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D1CF" w14:textId="5712C263" w:rsidR="003220D9" w:rsidRPr="00C10667" w:rsidRDefault="003220D9" w:rsidP="001E0C0C">
      <w:pPr>
        <w:jc w:val="center"/>
        <w:rPr>
          <w:rFonts w:cstheme="minorHAnsi"/>
          <w:sz w:val="24"/>
          <w:szCs w:val="24"/>
        </w:rPr>
      </w:pPr>
    </w:p>
    <w:p w14:paraId="05B82F34" w14:textId="2D0E4B06" w:rsidR="001E0C0C" w:rsidRPr="00C10667" w:rsidRDefault="001E0C0C" w:rsidP="001E0C0C">
      <w:pPr>
        <w:jc w:val="center"/>
        <w:rPr>
          <w:rFonts w:cstheme="minorHAnsi"/>
          <w:sz w:val="24"/>
          <w:szCs w:val="24"/>
        </w:rPr>
      </w:pPr>
    </w:p>
    <w:p w14:paraId="7095E863" w14:textId="76FDD11A" w:rsidR="001E0C0C" w:rsidRPr="00C10667" w:rsidRDefault="00B66E8A" w:rsidP="001E0C0C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sz w:val="24"/>
          <w:szCs w:val="24"/>
        </w:rPr>
        <w:t xml:space="preserve">REGULAMIN REKRUTACJI UCZNIÓW </w:t>
      </w:r>
    </w:p>
    <w:p w14:paraId="317B1CC8" w14:textId="63B27CE9" w:rsidR="00B66E8A" w:rsidRPr="00C10667" w:rsidRDefault="00B66E8A" w:rsidP="001E0C0C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sz w:val="24"/>
          <w:szCs w:val="24"/>
        </w:rPr>
        <w:t xml:space="preserve">DO PROJEKTU </w:t>
      </w:r>
    </w:p>
    <w:p w14:paraId="2C88937C" w14:textId="77777777" w:rsidR="00236615" w:rsidRPr="00C10667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7CED6790" w14:textId="740CB02A" w:rsidR="001E0C0C" w:rsidRPr="00C10667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 xml:space="preserve">Przedsięwzięcie </w:t>
      </w:r>
      <w:r w:rsidR="001E0C0C" w:rsidRPr="00C10667">
        <w:rPr>
          <w:rFonts w:ascii="Garamond" w:hAnsi="Garamond" w:cstheme="minorHAnsi"/>
          <w:sz w:val="24"/>
          <w:szCs w:val="24"/>
        </w:rPr>
        <w:t xml:space="preserve">realizowane w ramach </w:t>
      </w:r>
      <w:bookmarkStart w:id="0" w:name="_Hlk97026719"/>
      <w:r w:rsidR="0030672A" w:rsidRPr="00C10667">
        <w:rPr>
          <w:rFonts w:ascii="Garamond" w:hAnsi="Garamond" w:cstheme="minorHAnsi"/>
          <w:sz w:val="24"/>
          <w:szCs w:val="24"/>
        </w:rPr>
        <w:t>programu Erasmus+, sektor Edukacja Szkolna</w:t>
      </w:r>
      <w:bookmarkEnd w:id="0"/>
      <w:r w:rsidR="0030672A" w:rsidRPr="00C10667">
        <w:rPr>
          <w:rFonts w:ascii="Garamond" w:hAnsi="Garamond" w:cstheme="minorHAnsi"/>
          <w:sz w:val="24"/>
          <w:szCs w:val="24"/>
        </w:rPr>
        <w:t xml:space="preserve">. </w:t>
      </w:r>
      <w:r w:rsidR="00254E74" w:rsidRPr="00C10667">
        <w:rPr>
          <w:rFonts w:ascii="Garamond" w:hAnsi="Garamond" w:cstheme="minorHAnsi"/>
          <w:sz w:val="24"/>
          <w:szCs w:val="24"/>
        </w:rPr>
        <w:t>W</w:t>
      </w:r>
      <w:r w:rsidR="00406CCF" w:rsidRPr="00C10667">
        <w:rPr>
          <w:rFonts w:ascii="Garamond" w:hAnsi="Garamond" w:cstheme="minorHAnsi"/>
          <w:sz w:val="24"/>
          <w:szCs w:val="24"/>
        </w:rPr>
        <w:t>spółfinasowane</w:t>
      </w:r>
      <w:r w:rsidR="0030672A" w:rsidRPr="00C10667">
        <w:rPr>
          <w:rFonts w:ascii="Garamond" w:hAnsi="Garamond" w:cstheme="minorHAnsi"/>
          <w:sz w:val="24"/>
          <w:szCs w:val="24"/>
        </w:rPr>
        <w:t xml:space="preserve">go </w:t>
      </w:r>
      <w:r w:rsidR="00406CCF" w:rsidRPr="00C10667">
        <w:rPr>
          <w:rFonts w:ascii="Garamond" w:hAnsi="Garamond" w:cstheme="minorHAnsi"/>
          <w:sz w:val="24"/>
          <w:szCs w:val="24"/>
        </w:rPr>
        <w:t>przez</w:t>
      </w:r>
      <w:r w:rsidR="00254E74" w:rsidRPr="00C10667">
        <w:rPr>
          <w:rFonts w:ascii="Garamond" w:hAnsi="Garamond" w:cstheme="minorHAnsi"/>
          <w:sz w:val="24"/>
          <w:szCs w:val="24"/>
        </w:rPr>
        <w:t xml:space="preserve"> Unię Europejską.</w:t>
      </w:r>
      <w:r w:rsidR="0030672A" w:rsidRPr="00C10667">
        <w:rPr>
          <w:rFonts w:ascii="Garamond" w:hAnsi="Garamond" w:cstheme="minorHAnsi"/>
          <w:sz w:val="24"/>
          <w:szCs w:val="24"/>
        </w:rPr>
        <w:t xml:space="preserve"> </w:t>
      </w:r>
    </w:p>
    <w:p w14:paraId="668FE59D" w14:textId="77777777" w:rsidR="00C37CD0" w:rsidRPr="00C10667" w:rsidRDefault="00C37CD0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4A1D997E" w14:textId="15F84FE3" w:rsidR="001E0C0C" w:rsidRPr="00C10667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Procedura rekrutacyjna ma za zadanie wyłonienie grupy</w:t>
      </w:r>
      <w:r w:rsidR="00B4265F" w:rsidRPr="00C10667">
        <w:rPr>
          <w:rFonts w:ascii="Garamond" w:hAnsi="Garamond" w:cstheme="minorHAnsi"/>
          <w:sz w:val="24"/>
          <w:szCs w:val="24"/>
        </w:rPr>
        <w:t xml:space="preserve"> </w:t>
      </w:r>
      <w:r w:rsidR="00E12C18" w:rsidRPr="00C10667">
        <w:rPr>
          <w:rFonts w:ascii="Garamond" w:hAnsi="Garamond" w:cstheme="minorHAnsi"/>
          <w:b/>
          <w:bCs/>
          <w:sz w:val="24"/>
          <w:szCs w:val="24"/>
        </w:rPr>
        <w:t>30</w:t>
      </w:r>
      <w:r w:rsidR="00B4265F" w:rsidRPr="00C10667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C10667">
        <w:rPr>
          <w:rFonts w:ascii="Garamond" w:hAnsi="Garamond" w:cstheme="minorHAnsi"/>
          <w:b/>
          <w:bCs/>
          <w:sz w:val="24"/>
          <w:szCs w:val="24"/>
        </w:rPr>
        <w:t>uczniów</w:t>
      </w:r>
      <w:r w:rsidR="002D5CF7" w:rsidRPr="00C10667">
        <w:rPr>
          <w:rFonts w:ascii="Garamond" w:hAnsi="Garamond" w:cstheme="minorHAnsi"/>
          <w:sz w:val="24"/>
          <w:szCs w:val="24"/>
        </w:rPr>
        <w:t xml:space="preserve"> </w:t>
      </w:r>
      <w:r w:rsidR="00E12C18" w:rsidRPr="00C10667">
        <w:rPr>
          <w:rFonts w:ascii="Garamond" w:hAnsi="Garamond" w:cstheme="minorHAnsi"/>
          <w:sz w:val="24"/>
          <w:szCs w:val="24"/>
        </w:rPr>
        <w:t>(uczestników</w:t>
      </w:r>
      <w:r w:rsidR="002D5CF7" w:rsidRPr="00C10667">
        <w:rPr>
          <w:rFonts w:ascii="Garamond" w:hAnsi="Garamond" w:cstheme="minorHAnsi"/>
          <w:sz w:val="24"/>
          <w:szCs w:val="24"/>
        </w:rPr>
        <w:t xml:space="preserve"> mobilności</w:t>
      </w:r>
      <w:r w:rsidR="00E12C18" w:rsidRPr="00C10667">
        <w:rPr>
          <w:rFonts w:ascii="Garamond" w:hAnsi="Garamond" w:cstheme="minorHAnsi"/>
          <w:sz w:val="24"/>
          <w:szCs w:val="24"/>
        </w:rPr>
        <w:br/>
      </w:r>
      <w:r w:rsidR="002D5CF7" w:rsidRPr="00C10667">
        <w:rPr>
          <w:rFonts w:ascii="Garamond" w:hAnsi="Garamond" w:cstheme="minorHAnsi"/>
          <w:sz w:val="24"/>
          <w:szCs w:val="24"/>
        </w:rPr>
        <w:t>oraz</w:t>
      </w:r>
      <w:r w:rsidR="00B66E8A" w:rsidRPr="00C10667">
        <w:rPr>
          <w:rFonts w:ascii="Garamond" w:hAnsi="Garamond" w:cstheme="minorHAnsi"/>
          <w:sz w:val="24"/>
          <w:szCs w:val="24"/>
        </w:rPr>
        <w:t xml:space="preserve"> </w:t>
      </w:r>
      <w:r w:rsidR="0030672A" w:rsidRPr="00C10667">
        <w:rPr>
          <w:rFonts w:ascii="Garamond" w:hAnsi="Garamond" w:cstheme="minorHAnsi"/>
          <w:b/>
          <w:bCs/>
          <w:sz w:val="24"/>
          <w:szCs w:val="24"/>
        </w:rPr>
        <w:t>2</w:t>
      </w:r>
      <w:r w:rsidR="00B66E8A" w:rsidRPr="00C10667">
        <w:rPr>
          <w:rFonts w:ascii="Garamond" w:hAnsi="Garamond" w:cstheme="minorHAnsi"/>
          <w:sz w:val="24"/>
          <w:szCs w:val="24"/>
        </w:rPr>
        <w:t xml:space="preserve"> uczestników rezerwowych)</w:t>
      </w:r>
      <w:r w:rsidRPr="00C10667">
        <w:rPr>
          <w:rFonts w:ascii="Garamond" w:hAnsi="Garamond" w:cstheme="minorHAnsi"/>
          <w:sz w:val="24"/>
          <w:szCs w:val="24"/>
        </w:rPr>
        <w:t>, którzy wezmą udział</w:t>
      </w:r>
      <w:r w:rsidR="00E12C18" w:rsidRPr="00C10667">
        <w:rPr>
          <w:rFonts w:ascii="Garamond" w:hAnsi="Garamond" w:cstheme="minorHAnsi"/>
          <w:sz w:val="24"/>
          <w:szCs w:val="24"/>
        </w:rPr>
        <w:t xml:space="preserve"> </w:t>
      </w:r>
      <w:r w:rsidRPr="00C10667">
        <w:rPr>
          <w:rFonts w:ascii="Garamond" w:hAnsi="Garamond" w:cstheme="minorHAnsi"/>
          <w:sz w:val="24"/>
          <w:szCs w:val="24"/>
        </w:rPr>
        <w:t>w działaniach przygotowawczych oraz zasadniczej części projektu</w:t>
      </w:r>
      <w:r w:rsidR="00F74098" w:rsidRPr="00C10667">
        <w:rPr>
          <w:rFonts w:ascii="Garamond" w:hAnsi="Garamond" w:cstheme="minorHAnsi"/>
          <w:sz w:val="24"/>
          <w:szCs w:val="24"/>
        </w:rPr>
        <w:t xml:space="preserve"> - </w:t>
      </w:r>
      <w:r w:rsidRPr="00C10667">
        <w:rPr>
          <w:rFonts w:ascii="Garamond" w:hAnsi="Garamond" w:cstheme="minorHAnsi"/>
          <w:sz w:val="24"/>
          <w:szCs w:val="24"/>
        </w:rPr>
        <w:t>zagraniczn</w:t>
      </w:r>
      <w:r w:rsidR="00F74098" w:rsidRPr="00C10667">
        <w:rPr>
          <w:rFonts w:ascii="Garamond" w:hAnsi="Garamond" w:cstheme="minorHAnsi"/>
          <w:sz w:val="24"/>
          <w:szCs w:val="24"/>
        </w:rPr>
        <w:t>ej</w:t>
      </w:r>
      <w:r w:rsidRPr="00C10667">
        <w:rPr>
          <w:rFonts w:ascii="Garamond" w:hAnsi="Garamond" w:cstheme="minorHAnsi"/>
          <w:sz w:val="24"/>
          <w:szCs w:val="24"/>
        </w:rPr>
        <w:t xml:space="preserve"> mobilnoś</w:t>
      </w:r>
      <w:r w:rsidR="00F74098" w:rsidRPr="00C10667">
        <w:rPr>
          <w:rFonts w:ascii="Garamond" w:hAnsi="Garamond" w:cstheme="minorHAnsi"/>
          <w:sz w:val="24"/>
          <w:szCs w:val="24"/>
        </w:rPr>
        <w:t>ci</w:t>
      </w:r>
      <w:r w:rsidRPr="00C10667">
        <w:rPr>
          <w:rFonts w:ascii="Garamond" w:hAnsi="Garamond" w:cstheme="minorHAnsi"/>
          <w:sz w:val="24"/>
          <w:szCs w:val="24"/>
        </w:rPr>
        <w:t xml:space="preserve"> uczniów</w:t>
      </w:r>
      <w:r w:rsidR="00F74098" w:rsidRPr="00C10667">
        <w:rPr>
          <w:rFonts w:ascii="Garamond" w:hAnsi="Garamond" w:cstheme="minorHAnsi"/>
          <w:sz w:val="24"/>
          <w:szCs w:val="24"/>
        </w:rPr>
        <w:t>,</w:t>
      </w:r>
      <w:r w:rsidRPr="00C10667">
        <w:rPr>
          <w:rFonts w:ascii="Garamond" w:hAnsi="Garamond" w:cstheme="minorHAnsi"/>
          <w:sz w:val="24"/>
          <w:szCs w:val="24"/>
        </w:rPr>
        <w:t xml:space="preserve"> dzięki której możliwe będzie osiągnięcie przyrostu kluczowych kompetencji w obszarach kształcenia ustawicznego, osobowego oraz społeczno-kulturowego. Niniejszy regulamin rekrutacji wraz z załącznikami określa zasady naboru uczniów oraz przedstawia ramowe założenia projektu, który będzie realizowany przez </w:t>
      </w:r>
      <w:bookmarkStart w:id="1" w:name="_Hlk97026877"/>
      <w:r w:rsidR="0030672A" w:rsidRPr="00C10667">
        <w:rPr>
          <w:rFonts w:ascii="Garamond" w:hAnsi="Garamond"/>
          <w:sz w:val="24"/>
          <w:szCs w:val="24"/>
        </w:rPr>
        <w:t xml:space="preserve">Szkołę Podstawową </w:t>
      </w:r>
      <w:r w:rsidR="005565DD" w:rsidRPr="00C10667">
        <w:rPr>
          <w:rFonts w:ascii="Garamond" w:hAnsi="Garamond"/>
          <w:sz w:val="24"/>
          <w:szCs w:val="24"/>
        </w:rPr>
        <w:t xml:space="preserve">im. Wł. St. Reymonta w Mogilnie Dużym. </w:t>
      </w:r>
    </w:p>
    <w:bookmarkEnd w:id="1"/>
    <w:p w14:paraId="2E61BBCE" w14:textId="1E4BDB42" w:rsidR="00B66E8A" w:rsidRPr="00C10667" w:rsidRDefault="00B66E8A" w:rsidP="00B66E8A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106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ekrutacja będzie prowadzona przeprowadzona w oparciu o:</w:t>
      </w:r>
    </w:p>
    <w:p w14:paraId="766E90BE" w14:textId="77777777" w:rsidR="00B66E8A" w:rsidRPr="00C10667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10667">
        <w:rPr>
          <w:rFonts w:ascii="Garamond" w:eastAsia="Times New Roman" w:hAnsi="Garamond" w:cs="Times New Roman"/>
          <w:sz w:val="24"/>
          <w:szCs w:val="24"/>
          <w:lang w:eastAsia="pl-PL"/>
        </w:rPr>
        <w:t>zasady równego dostępu do informacji o realizowanym przedsięwzięciu;</w:t>
      </w:r>
    </w:p>
    <w:p w14:paraId="0AB3D119" w14:textId="77777777" w:rsidR="00B66E8A" w:rsidRPr="00C10667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10667">
        <w:rPr>
          <w:rFonts w:ascii="Garamond" w:eastAsia="Times New Roman" w:hAnsi="Garamond" w:cs="Times New Roman"/>
          <w:sz w:val="24"/>
          <w:szCs w:val="24"/>
          <w:lang w:eastAsia="pl-PL"/>
        </w:rPr>
        <w:t>równość szans przy ubieganiu się o zakwalifikowanie na wyjazd zagraniczny bez względu na płeć, niepełnosprawność, wyznanie, itd.;</w:t>
      </w:r>
    </w:p>
    <w:p w14:paraId="2F695A2A" w14:textId="77777777" w:rsidR="00B66E8A" w:rsidRPr="00C10667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10667">
        <w:rPr>
          <w:rFonts w:ascii="Garamond" w:eastAsia="Times New Roman" w:hAnsi="Garamond" w:cs="Times New Roman"/>
          <w:sz w:val="24"/>
          <w:szCs w:val="24"/>
          <w:lang w:eastAsia="pl-PL"/>
        </w:rPr>
        <w:t>jasno i przejrzyście określone kryteria naboru.</w:t>
      </w:r>
    </w:p>
    <w:p w14:paraId="2DF3A243" w14:textId="76A4BF13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29433AD5" w14:textId="1334CBD5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6B7C64AC" w14:textId="1E2F0077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0C3190F4" w14:textId="64928B33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64F303F5" w14:textId="59EBC570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4502480F" w14:textId="03933049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48406AC0" w14:textId="3D550128" w:rsidR="00C37CD0" w:rsidRPr="00C10667" w:rsidRDefault="00C37CD0" w:rsidP="00236615">
      <w:pPr>
        <w:jc w:val="both"/>
        <w:rPr>
          <w:rFonts w:cstheme="minorHAnsi"/>
          <w:sz w:val="24"/>
          <w:szCs w:val="24"/>
        </w:rPr>
      </w:pPr>
    </w:p>
    <w:p w14:paraId="011A34ED" w14:textId="6C693CA8" w:rsidR="00B66E8A" w:rsidRPr="00C10667" w:rsidRDefault="00B66E8A" w:rsidP="00236615">
      <w:pPr>
        <w:jc w:val="both"/>
        <w:rPr>
          <w:rFonts w:cstheme="minorHAnsi"/>
          <w:sz w:val="24"/>
          <w:szCs w:val="24"/>
        </w:rPr>
      </w:pPr>
    </w:p>
    <w:p w14:paraId="57D9E219" w14:textId="77777777" w:rsidR="00406CCF" w:rsidRPr="00C10667" w:rsidRDefault="00406CCF" w:rsidP="00236615">
      <w:pPr>
        <w:jc w:val="both"/>
        <w:rPr>
          <w:rFonts w:cstheme="minorHAnsi"/>
          <w:sz w:val="24"/>
          <w:szCs w:val="24"/>
        </w:rPr>
      </w:pPr>
    </w:p>
    <w:p w14:paraId="36F3C1A1" w14:textId="77777777" w:rsidR="00B66E8A" w:rsidRPr="00C10667" w:rsidRDefault="00B66E8A" w:rsidP="00236615">
      <w:pPr>
        <w:jc w:val="both"/>
        <w:rPr>
          <w:rFonts w:cstheme="minorHAnsi"/>
          <w:sz w:val="24"/>
          <w:szCs w:val="24"/>
        </w:rPr>
      </w:pPr>
    </w:p>
    <w:p w14:paraId="6EC4606C" w14:textId="77777777" w:rsidR="00E523E9" w:rsidRPr="00C10667" w:rsidRDefault="00E523E9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28818ED5" w14:textId="39F7363D" w:rsidR="00A321F1" w:rsidRPr="00C10667" w:rsidRDefault="00B66E8A" w:rsidP="0023661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sz w:val="24"/>
          <w:szCs w:val="24"/>
        </w:rPr>
        <w:t>ZAŁOŻENIA PROJEKTU</w:t>
      </w:r>
      <w:r w:rsidR="003220D9" w:rsidRPr="00C10667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D2DE" wp14:editId="4E5ADE3B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3F3860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Qu0w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Lzpyw&#10;1KNvn79+kZ+cvmdUWEwjIxPVaQjYkPut28fphmEfs+iTijbvJIedSm3HubZwSkzS4/pZfXV9RS2Q&#10;F1v1AAwR00vwlgIitchol2WLRhxfYaJg5Hpxyc/GsaHlz9erdfHKpp3Anh0FdbmjU06XMMbRltM+&#10;J1pOaTRw5ngLioRTasvCUkYObk2caO6L6MJCnhmitDEzqP4zaPLNMChj+LfA2btE9C7NQKudj7+L&#10;mk6XVNXZ/6L6rDXLvvPdWNpWykGzVOozzX0e1h/vBf7wO7ffAQ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jOSELt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</w:p>
    <w:p w14:paraId="0084FA4D" w14:textId="088318E5" w:rsidR="00A321F1" w:rsidRPr="00C10667" w:rsidRDefault="00A321F1" w:rsidP="00A321F1">
      <w:pPr>
        <w:jc w:val="center"/>
        <w:rPr>
          <w:rFonts w:ascii="Garamond" w:hAnsi="Garamond" w:cstheme="minorHAnsi"/>
          <w:sz w:val="24"/>
          <w:szCs w:val="24"/>
        </w:rPr>
      </w:pPr>
    </w:p>
    <w:p w14:paraId="2B1824A1" w14:textId="26A96569" w:rsidR="00236615" w:rsidRPr="00C10667" w:rsidRDefault="00236615" w:rsidP="0030672A">
      <w:pPr>
        <w:ind w:left="360" w:hanging="360"/>
        <w:jc w:val="both"/>
        <w:rPr>
          <w:rFonts w:ascii="Garamond" w:hAnsi="Garamond" w:cstheme="minorHAnsi"/>
          <w:b/>
          <w:bCs/>
          <w:i/>
          <w:iCs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1.</w:t>
      </w:r>
      <w:r w:rsidRPr="00C10667">
        <w:rPr>
          <w:rFonts w:ascii="Garamond" w:hAnsi="Garamond" w:cstheme="minorHAnsi"/>
          <w:sz w:val="24"/>
          <w:szCs w:val="24"/>
        </w:rPr>
        <w:tab/>
        <w:t xml:space="preserve">Przedsięwzięcie </w:t>
      </w:r>
      <w:bookmarkStart w:id="2" w:name="_Hlk50391824"/>
      <w:r w:rsidR="0030672A" w:rsidRPr="00C10667">
        <w:rPr>
          <w:rFonts w:ascii="Garamond" w:hAnsi="Garamond" w:cstheme="minorHAnsi"/>
          <w:b/>
          <w:bCs/>
          <w:i/>
          <w:iCs/>
          <w:sz w:val="24"/>
          <w:szCs w:val="24"/>
        </w:rPr>
        <w:t>Krótkoterminowy projekt na rzecz mobilności uczniów i kadry w sektorze edukacji szkolnej</w:t>
      </w:r>
      <w:bookmarkEnd w:id="2"/>
      <w:r w:rsidR="0030672A" w:rsidRPr="00C10667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</w:t>
      </w:r>
      <w:r w:rsidRPr="00C10667">
        <w:rPr>
          <w:rFonts w:ascii="Garamond" w:hAnsi="Garamond" w:cstheme="minorHAnsi"/>
          <w:sz w:val="24"/>
          <w:szCs w:val="24"/>
        </w:rPr>
        <w:t>o numerz</w:t>
      </w:r>
      <w:r w:rsidR="00973E94" w:rsidRPr="00C10667">
        <w:rPr>
          <w:rFonts w:ascii="Garamond" w:hAnsi="Garamond" w:cstheme="minorHAnsi"/>
          <w:sz w:val="24"/>
          <w:szCs w:val="24"/>
        </w:rPr>
        <w:t xml:space="preserve">e </w:t>
      </w:r>
      <w:r w:rsidR="005565DD" w:rsidRPr="00C10667">
        <w:rPr>
          <w:rFonts w:cstheme="minorHAnsi"/>
          <w:b/>
          <w:sz w:val="24"/>
          <w:szCs w:val="24"/>
        </w:rPr>
        <w:t>202</w:t>
      </w:r>
      <w:r w:rsidR="00C10667" w:rsidRPr="00C10667">
        <w:rPr>
          <w:rFonts w:cstheme="minorHAnsi"/>
          <w:b/>
          <w:sz w:val="24"/>
          <w:szCs w:val="24"/>
        </w:rPr>
        <w:t>3</w:t>
      </w:r>
      <w:r w:rsidR="005565DD" w:rsidRPr="00C10667">
        <w:rPr>
          <w:rFonts w:cstheme="minorHAnsi"/>
          <w:b/>
          <w:sz w:val="24"/>
          <w:szCs w:val="24"/>
        </w:rPr>
        <w:t>-</w:t>
      </w:r>
      <w:r w:rsidR="00C10667" w:rsidRPr="00C10667">
        <w:rPr>
          <w:rFonts w:cstheme="minorHAnsi"/>
          <w:b/>
          <w:sz w:val="24"/>
          <w:szCs w:val="24"/>
        </w:rPr>
        <w:t>1</w:t>
      </w:r>
      <w:r w:rsidR="005565DD" w:rsidRPr="00C10667">
        <w:rPr>
          <w:rFonts w:cstheme="minorHAnsi"/>
          <w:b/>
          <w:sz w:val="24"/>
          <w:szCs w:val="24"/>
        </w:rPr>
        <w:t>-PL01-KA12</w:t>
      </w:r>
      <w:r w:rsidR="00C10667" w:rsidRPr="00C10667">
        <w:rPr>
          <w:rFonts w:cstheme="minorHAnsi"/>
          <w:b/>
          <w:sz w:val="24"/>
          <w:szCs w:val="24"/>
        </w:rPr>
        <w:t>1</w:t>
      </w:r>
      <w:r w:rsidR="005565DD" w:rsidRPr="00C10667">
        <w:rPr>
          <w:rFonts w:cstheme="minorHAnsi"/>
          <w:b/>
          <w:sz w:val="24"/>
          <w:szCs w:val="24"/>
        </w:rPr>
        <w:t>-SCH-000</w:t>
      </w:r>
      <w:r w:rsidR="00C10667" w:rsidRPr="00C10667">
        <w:rPr>
          <w:rFonts w:cstheme="minorHAnsi"/>
          <w:b/>
          <w:sz w:val="24"/>
          <w:szCs w:val="24"/>
        </w:rPr>
        <w:t>117543</w:t>
      </w:r>
      <w:r w:rsidR="005565DD" w:rsidRPr="00C10667">
        <w:rPr>
          <w:rFonts w:cstheme="minorHAnsi"/>
          <w:b/>
          <w:sz w:val="24"/>
          <w:szCs w:val="24"/>
        </w:rPr>
        <w:t xml:space="preserve"> </w:t>
      </w:r>
      <w:r w:rsidRPr="00C10667">
        <w:rPr>
          <w:rFonts w:ascii="Garamond" w:hAnsi="Garamond" w:cstheme="minorHAnsi"/>
          <w:sz w:val="24"/>
          <w:szCs w:val="24"/>
        </w:rPr>
        <w:t>w ramach</w:t>
      </w:r>
      <w:r w:rsidR="005565DD" w:rsidRPr="00C10667">
        <w:rPr>
          <w:rFonts w:ascii="Garamond" w:hAnsi="Garamond" w:cstheme="minorHAnsi"/>
          <w:sz w:val="24"/>
          <w:szCs w:val="24"/>
        </w:rPr>
        <w:t>,</w:t>
      </w:r>
      <w:r w:rsidRPr="00C10667">
        <w:rPr>
          <w:rFonts w:ascii="Garamond" w:hAnsi="Garamond" w:cstheme="minorHAnsi"/>
          <w:sz w:val="24"/>
          <w:szCs w:val="24"/>
        </w:rPr>
        <w:t xml:space="preserve"> której planowana jest mobilność </w:t>
      </w:r>
      <w:r w:rsidR="00406CCF" w:rsidRPr="00C10667">
        <w:rPr>
          <w:rFonts w:ascii="Garamond" w:hAnsi="Garamond" w:cstheme="minorHAnsi"/>
          <w:sz w:val="24"/>
          <w:szCs w:val="24"/>
        </w:rPr>
        <w:t>zagraniczna</w:t>
      </w:r>
      <w:r w:rsidRPr="00C10667">
        <w:rPr>
          <w:rFonts w:ascii="Garamond" w:hAnsi="Garamond" w:cstheme="minorHAnsi"/>
          <w:sz w:val="24"/>
          <w:szCs w:val="24"/>
        </w:rPr>
        <w:t xml:space="preserve"> (wyjazd zagraniczny) uczni</w:t>
      </w:r>
      <w:r w:rsidR="00406CCF" w:rsidRPr="00C10667">
        <w:rPr>
          <w:rFonts w:ascii="Garamond" w:hAnsi="Garamond" w:cstheme="minorHAnsi"/>
          <w:sz w:val="24"/>
          <w:szCs w:val="24"/>
        </w:rPr>
        <w:t>ów</w:t>
      </w:r>
      <w:r w:rsidRPr="00C10667">
        <w:rPr>
          <w:rFonts w:ascii="Garamond" w:hAnsi="Garamond" w:cstheme="minorHAnsi"/>
          <w:sz w:val="24"/>
          <w:szCs w:val="24"/>
        </w:rPr>
        <w:t xml:space="preserve">, </w:t>
      </w:r>
      <w:r w:rsidR="00254E74" w:rsidRPr="00C10667">
        <w:rPr>
          <w:rFonts w:ascii="Garamond" w:hAnsi="Garamond" w:cstheme="minorHAnsi"/>
          <w:sz w:val="24"/>
          <w:szCs w:val="24"/>
        </w:rPr>
        <w:t>współfinansowany przez Unię Europejską</w:t>
      </w:r>
      <w:r w:rsidR="00003B6E" w:rsidRPr="00C10667">
        <w:rPr>
          <w:rFonts w:ascii="Garamond" w:hAnsi="Garamond" w:cstheme="minorHAnsi"/>
          <w:sz w:val="24"/>
          <w:szCs w:val="24"/>
        </w:rPr>
        <w:t xml:space="preserve">. </w:t>
      </w:r>
      <w:r w:rsidRPr="00C10667">
        <w:rPr>
          <w:rFonts w:ascii="Garamond" w:hAnsi="Garamond" w:cstheme="minorHAnsi"/>
          <w:sz w:val="24"/>
          <w:szCs w:val="24"/>
        </w:rPr>
        <w:t>Mobilność planowan</w:t>
      </w:r>
      <w:r w:rsidR="00406CCF" w:rsidRPr="00C10667">
        <w:rPr>
          <w:rFonts w:ascii="Garamond" w:hAnsi="Garamond" w:cstheme="minorHAnsi"/>
          <w:sz w:val="24"/>
          <w:szCs w:val="24"/>
        </w:rPr>
        <w:t>a</w:t>
      </w:r>
      <w:r w:rsidRPr="00C10667">
        <w:rPr>
          <w:rFonts w:ascii="Garamond" w:hAnsi="Garamond" w:cstheme="minorHAnsi"/>
          <w:sz w:val="24"/>
          <w:szCs w:val="24"/>
        </w:rPr>
        <w:t xml:space="preserve"> jest</w:t>
      </w:r>
      <w:r w:rsidR="00C10667" w:rsidRPr="00C10667">
        <w:rPr>
          <w:rFonts w:ascii="Garamond" w:hAnsi="Garamond" w:cstheme="minorHAnsi"/>
          <w:sz w:val="24"/>
          <w:szCs w:val="24"/>
        </w:rPr>
        <w:t xml:space="preserve"> od</w:t>
      </w:r>
      <w:r w:rsidR="00633696" w:rsidRPr="00C10667">
        <w:rPr>
          <w:rFonts w:ascii="Garamond" w:hAnsi="Garamond" w:cstheme="minorHAnsi"/>
          <w:sz w:val="24"/>
          <w:szCs w:val="24"/>
        </w:rPr>
        <w:t xml:space="preserve"> </w:t>
      </w:r>
      <w:r w:rsidR="00C10667" w:rsidRPr="00C10667">
        <w:rPr>
          <w:rFonts w:ascii="Garamond" w:hAnsi="Garamond"/>
          <w:b/>
          <w:color w:val="000000"/>
        </w:rPr>
        <w:t>22 kwietnia 2024 r. do 3 maja 2024 r.</w:t>
      </w:r>
      <w:r w:rsidR="00C10667" w:rsidRPr="00C10667">
        <w:rPr>
          <w:rFonts w:ascii="Garamond" w:hAnsi="Garamond"/>
          <w:color w:val="000000"/>
        </w:rPr>
        <w:t xml:space="preserve"> </w:t>
      </w:r>
      <w:r w:rsidRPr="00C10667">
        <w:rPr>
          <w:rFonts w:ascii="Garamond" w:hAnsi="Garamond" w:cstheme="minorHAnsi"/>
          <w:sz w:val="24"/>
          <w:szCs w:val="24"/>
        </w:rPr>
        <w:t>i zostanie poprzedzona zajęciami przygotowawczymi.</w:t>
      </w:r>
      <w:r w:rsidR="00633696" w:rsidRPr="00C10667">
        <w:rPr>
          <w:rFonts w:ascii="Garamond" w:hAnsi="Garamond" w:cstheme="minorHAnsi"/>
          <w:sz w:val="24"/>
          <w:szCs w:val="24"/>
        </w:rPr>
        <w:t xml:space="preserve"> Termin mobilności może ulec zmianie. </w:t>
      </w:r>
    </w:p>
    <w:p w14:paraId="0BBAB642" w14:textId="704D9883" w:rsidR="00B66E8A" w:rsidRPr="00C10667" w:rsidRDefault="0030672A" w:rsidP="00B66E8A">
      <w:pPr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 xml:space="preserve">2.   </w:t>
      </w:r>
      <w:r w:rsidR="00236615" w:rsidRPr="00C10667">
        <w:rPr>
          <w:rFonts w:ascii="Garamond" w:hAnsi="Garamond" w:cstheme="minorHAnsi"/>
          <w:sz w:val="24"/>
          <w:szCs w:val="24"/>
        </w:rPr>
        <w:t>Przedsięwzięcie</w:t>
      </w:r>
      <w:r w:rsidR="00E523E9" w:rsidRPr="00C10667">
        <w:rPr>
          <w:rFonts w:ascii="Garamond" w:hAnsi="Garamond" w:cstheme="minorHAnsi"/>
          <w:sz w:val="24"/>
          <w:szCs w:val="24"/>
        </w:rPr>
        <w:t xml:space="preserve"> </w:t>
      </w:r>
      <w:r w:rsidR="00236615" w:rsidRPr="00C10667">
        <w:rPr>
          <w:rFonts w:ascii="Garamond" w:hAnsi="Garamond" w:cstheme="minorHAnsi"/>
          <w:sz w:val="24"/>
          <w:szCs w:val="24"/>
        </w:rPr>
        <w:t xml:space="preserve">realizowane jest przez </w:t>
      </w:r>
      <w:bookmarkStart w:id="3" w:name="_Hlk134699094"/>
      <w:r w:rsidR="005565DD" w:rsidRPr="00C10667">
        <w:rPr>
          <w:rFonts w:ascii="Garamond" w:hAnsi="Garamond" w:cstheme="minorHAnsi"/>
          <w:sz w:val="24"/>
          <w:szCs w:val="24"/>
        </w:rPr>
        <w:t>Szkołę Podstawową im. Wł. St. Reymonta w Mogilnie Dużym</w:t>
      </w:r>
      <w:r w:rsidRPr="00C10667">
        <w:rPr>
          <w:rFonts w:ascii="Garamond" w:hAnsi="Garamond" w:cstheme="minorHAnsi"/>
          <w:sz w:val="24"/>
          <w:szCs w:val="24"/>
        </w:rPr>
        <w:t>.</w:t>
      </w:r>
    </w:p>
    <w:bookmarkEnd w:id="3"/>
    <w:p w14:paraId="797FDA6F" w14:textId="50985117" w:rsidR="00236615" w:rsidRPr="00C10667" w:rsidRDefault="0023661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3.</w:t>
      </w:r>
      <w:r w:rsidRPr="00C10667">
        <w:rPr>
          <w:rFonts w:ascii="Garamond" w:hAnsi="Garamond" w:cstheme="minorHAnsi"/>
          <w:sz w:val="24"/>
          <w:szCs w:val="24"/>
        </w:rPr>
        <w:tab/>
        <w:t>W mobilności odbywającej się w terminie określonym w pkt 1.1</w:t>
      </w:r>
      <w:r w:rsidR="008057DB" w:rsidRPr="00C10667">
        <w:rPr>
          <w:rFonts w:ascii="Garamond" w:hAnsi="Garamond" w:cstheme="minorHAnsi"/>
          <w:sz w:val="24"/>
          <w:szCs w:val="24"/>
        </w:rPr>
        <w:t>.</w:t>
      </w:r>
      <w:r w:rsidRPr="00C10667">
        <w:rPr>
          <w:rFonts w:ascii="Garamond" w:hAnsi="Garamond" w:cstheme="minorHAnsi"/>
          <w:sz w:val="24"/>
          <w:szCs w:val="24"/>
        </w:rPr>
        <w:t xml:space="preserve"> </w:t>
      </w:r>
      <w:r w:rsidR="008057DB" w:rsidRPr="00C10667">
        <w:rPr>
          <w:rFonts w:ascii="Garamond" w:hAnsi="Garamond" w:cstheme="minorHAnsi"/>
          <w:sz w:val="24"/>
          <w:szCs w:val="24"/>
        </w:rPr>
        <w:t>Uczestnikami projektu będzie łącznie</w:t>
      </w:r>
      <w:r w:rsidR="00B4265F" w:rsidRPr="00C10667">
        <w:rPr>
          <w:rFonts w:ascii="Garamond" w:hAnsi="Garamond" w:cstheme="minorHAnsi"/>
          <w:sz w:val="24"/>
          <w:szCs w:val="24"/>
        </w:rPr>
        <w:t xml:space="preserve"> </w:t>
      </w:r>
      <w:r w:rsidR="00E12C18" w:rsidRPr="00C10667">
        <w:rPr>
          <w:rFonts w:ascii="Garamond" w:hAnsi="Garamond" w:cstheme="minorHAnsi"/>
          <w:b/>
          <w:bCs/>
          <w:sz w:val="24"/>
          <w:szCs w:val="24"/>
        </w:rPr>
        <w:t xml:space="preserve">30 </w:t>
      </w:r>
      <w:r w:rsidR="008057DB" w:rsidRPr="00C10667">
        <w:rPr>
          <w:rFonts w:ascii="Garamond" w:hAnsi="Garamond" w:cstheme="minorHAnsi"/>
          <w:sz w:val="24"/>
          <w:szCs w:val="24"/>
        </w:rPr>
        <w:t>uczniów/uczennic</w:t>
      </w:r>
      <w:r w:rsidR="0076124C" w:rsidRPr="00C10667">
        <w:rPr>
          <w:rFonts w:ascii="Garamond" w:hAnsi="Garamond" w:cstheme="minorHAnsi"/>
          <w:color w:val="FF0000"/>
          <w:sz w:val="24"/>
          <w:szCs w:val="24"/>
        </w:rPr>
        <w:t xml:space="preserve">. </w:t>
      </w:r>
    </w:p>
    <w:p w14:paraId="4DC93E0E" w14:textId="7A2B3843" w:rsidR="008057DB" w:rsidRPr="00C10667" w:rsidRDefault="00236615" w:rsidP="005565DD">
      <w:pPr>
        <w:ind w:left="360" w:hanging="36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4.</w:t>
      </w:r>
      <w:r w:rsidRPr="00C10667">
        <w:rPr>
          <w:rFonts w:ascii="Garamond" w:hAnsi="Garamond" w:cstheme="minorHAnsi"/>
          <w:sz w:val="24"/>
          <w:szCs w:val="24"/>
        </w:rPr>
        <w:tab/>
      </w:r>
      <w:r w:rsidR="00F33B95" w:rsidRPr="00C10667">
        <w:rPr>
          <w:rFonts w:ascii="Garamond" w:hAnsi="Garamond" w:cstheme="minorHAnsi"/>
          <w:sz w:val="24"/>
          <w:szCs w:val="24"/>
        </w:rPr>
        <w:t xml:space="preserve">Celem głównym projektu </w:t>
      </w:r>
      <w:r w:rsidR="00015908" w:rsidRPr="00C10667">
        <w:rPr>
          <w:rFonts w:ascii="Garamond" w:hAnsi="Garamond" w:cstheme="minorHAnsi"/>
          <w:sz w:val="24"/>
          <w:szCs w:val="24"/>
        </w:rPr>
        <w:t>jest</w:t>
      </w:r>
      <w:r w:rsidR="005565DD" w:rsidRPr="00C10667">
        <w:rPr>
          <w:rFonts w:ascii="Garamond" w:hAnsi="Garamond" w:cstheme="minorHAnsi"/>
          <w:sz w:val="24"/>
          <w:szCs w:val="24"/>
        </w:rPr>
        <w:t xml:space="preserve"> </w:t>
      </w:r>
      <w:r w:rsidR="008057DB" w:rsidRPr="00C10667">
        <w:rPr>
          <w:rFonts w:ascii="Garamond" w:hAnsi="Garamond" w:cstheme="minorHAnsi"/>
          <w:sz w:val="24"/>
          <w:szCs w:val="24"/>
        </w:rPr>
        <w:t>podniesienie kompetencji językowych</w:t>
      </w:r>
      <w:r w:rsidR="00406CCF" w:rsidRPr="00C10667">
        <w:rPr>
          <w:rFonts w:ascii="Garamond" w:hAnsi="Garamond" w:cstheme="minorHAnsi"/>
          <w:sz w:val="24"/>
          <w:szCs w:val="24"/>
        </w:rPr>
        <w:t xml:space="preserve"> (język angielski)</w:t>
      </w:r>
      <w:r w:rsidR="005565DD" w:rsidRPr="00C10667">
        <w:rPr>
          <w:rFonts w:ascii="Garamond" w:hAnsi="Garamond" w:cstheme="minorHAnsi"/>
          <w:sz w:val="24"/>
          <w:szCs w:val="24"/>
        </w:rPr>
        <w:t xml:space="preserve"> oraz społecznych wśród uczniów. </w:t>
      </w:r>
    </w:p>
    <w:p w14:paraId="4F811355" w14:textId="39C433D4" w:rsidR="00236615" w:rsidRPr="00C10667" w:rsidRDefault="00236615" w:rsidP="005565DD">
      <w:pPr>
        <w:jc w:val="both"/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5.</w:t>
      </w:r>
      <w:r w:rsidR="005C330B" w:rsidRPr="00C10667">
        <w:rPr>
          <w:rFonts w:ascii="Garamond" w:hAnsi="Garamond" w:cstheme="minorHAnsi"/>
          <w:sz w:val="24"/>
          <w:szCs w:val="24"/>
        </w:rPr>
        <w:tab/>
      </w:r>
      <w:r w:rsidRPr="00C10667">
        <w:rPr>
          <w:rFonts w:ascii="Garamond" w:hAnsi="Garamond" w:cstheme="minorHAnsi"/>
          <w:sz w:val="24"/>
          <w:szCs w:val="24"/>
        </w:rPr>
        <w:t>Uczeń biorący udział w projekcie nie ponosi kosztów finansowych. Koszty uczestnictwa</w:t>
      </w:r>
      <w:r w:rsidR="005C330B" w:rsidRPr="00C10667">
        <w:rPr>
          <w:rFonts w:ascii="Garamond" w:hAnsi="Garamond" w:cstheme="minorHAnsi"/>
          <w:sz w:val="24"/>
          <w:szCs w:val="24"/>
        </w:rPr>
        <w:t xml:space="preserve"> </w:t>
      </w:r>
      <w:r w:rsidR="00F33B95" w:rsidRPr="00C10667">
        <w:rPr>
          <w:rFonts w:ascii="Garamond" w:hAnsi="Garamond" w:cstheme="minorHAnsi"/>
          <w:sz w:val="24"/>
          <w:szCs w:val="24"/>
        </w:rPr>
        <w:br/>
      </w:r>
      <w:r w:rsidRPr="00C10667">
        <w:rPr>
          <w:rFonts w:ascii="Garamond" w:hAnsi="Garamond" w:cstheme="minorHAnsi"/>
          <w:sz w:val="24"/>
          <w:szCs w:val="24"/>
        </w:rPr>
        <w:t xml:space="preserve">w pokrywa </w:t>
      </w:r>
      <w:r w:rsidR="005565DD" w:rsidRPr="00C10667">
        <w:rPr>
          <w:rFonts w:ascii="Garamond" w:hAnsi="Garamond" w:cstheme="minorHAnsi"/>
          <w:sz w:val="24"/>
          <w:szCs w:val="24"/>
        </w:rPr>
        <w:t>Szkołę Podstawową im. Wł. St. Reymonta w Mogilnie Dużym.</w:t>
      </w:r>
    </w:p>
    <w:p w14:paraId="25E0168C" w14:textId="3454E649" w:rsidR="00A321F1" w:rsidRPr="00C10667" w:rsidRDefault="00236615" w:rsidP="00F054B6">
      <w:pPr>
        <w:ind w:left="360" w:hanging="360"/>
        <w:jc w:val="both"/>
        <w:rPr>
          <w:rFonts w:ascii="Garamond" w:hAnsi="Garamond" w:cstheme="minorHAnsi"/>
          <w:b/>
          <w:bCs/>
          <w:i/>
          <w:iCs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6.</w:t>
      </w:r>
      <w:r w:rsidRPr="00C10667">
        <w:rPr>
          <w:rFonts w:ascii="Garamond" w:hAnsi="Garamond" w:cstheme="minorHAnsi"/>
          <w:sz w:val="24"/>
          <w:szCs w:val="24"/>
        </w:rPr>
        <w:tab/>
        <w:t>Środki fina</w:t>
      </w:r>
      <w:r w:rsidR="008057DB" w:rsidRPr="00C10667">
        <w:rPr>
          <w:rFonts w:ascii="Garamond" w:hAnsi="Garamond" w:cstheme="minorHAnsi"/>
          <w:sz w:val="24"/>
          <w:szCs w:val="24"/>
        </w:rPr>
        <w:t xml:space="preserve">nsowe pochodzą z </w:t>
      </w:r>
      <w:r w:rsidR="00F054B6" w:rsidRPr="00C10667">
        <w:rPr>
          <w:rFonts w:ascii="Garamond" w:hAnsi="Garamond" w:cstheme="minorHAnsi"/>
          <w:b/>
          <w:bCs/>
          <w:i/>
          <w:iCs/>
          <w:sz w:val="24"/>
          <w:szCs w:val="24"/>
        </w:rPr>
        <w:t>Krótkoterminowych projektów na rzecz mobilności uczniów i kadry w sektorze edukacji szkolnej</w:t>
      </w:r>
      <w:r w:rsidRPr="00C10667">
        <w:rPr>
          <w:rFonts w:ascii="Garamond" w:hAnsi="Garamond" w:cstheme="minorHAnsi"/>
          <w:sz w:val="24"/>
          <w:szCs w:val="24"/>
        </w:rPr>
        <w:t>,</w:t>
      </w:r>
      <w:r w:rsidR="00D9649F" w:rsidRPr="00C10667">
        <w:rPr>
          <w:rFonts w:ascii="Garamond" w:hAnsi="Garamond" w:cstheme="minorHAnsi"/>
          <w:sz w:val="24"/>
          <w:szCs w:val="24"/>
        </w:rPr>
        <w:t xml:space="preserve"> </w:t>
      </w:r>
      <w:r w:rsidRPr="00C10667">
        <w:rPr>
          <w:rFonts w:ascii="Garamond" w:hAnsi="Garamond" w:cstheme="minorHAnsi"/>
          <w:sz w:val="24"/>
          <w:szCs w:val="24"/>
        </w:rPr>
        <w:t xml:space="preserve">realizowanego w </w:t>
      </w:r>
      <w:r w:rsidR="0082132B" w:rsidRPr="00C10667">
        <w:rPr>
          <w:rFonts w:ascii="Garamond" w:hAnsi="Garamond" w:cstheme="minorHAnsi"/>
          <w:sz w:val="24"/>
          <w:szCs w:val="24"/>
        </w:rPr>
        <w:t>ramach programu</w:t>
      </w:r>
      <w:r w:rsidR="00193DAD" w:rsidRPr="00C10667">
        <w:rPr>
          <w:rFonts w:ascii="Garamond" w:hAnsi="Garamond" w:cstheme="minorHAnsi"/>
          <w:sz w:val="24"/>
          <w:szCs w:val="24"/>
        </w:rPr>
        <w:t xml:space="preserve"> Erasmus+, </w:t>
      </w:r>
      <w:r w:rsidR="00254E74" w:rsidRPr="00C10667">
        <w:rPr>
          <w:rFonts w:ascii="Garamond" w:hAnsi="Garamond" w:cstheme="minorHAnsi"/>
          <w:sz w:val="24"/>
          <w:szCs w:val="24"/>
        </w:rPr>
        <w:t>współfinansowanego przez Unię Europejską.</w:t>
      </w:r>
    </w:p>
    <w:p w14:paraId="419454B9" w14:textId="6193F183" w:rsidR="00F33B95" w:rsidRPr="00C10667" w:rsidRDefault="00F33B9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03A525A8" w14:textId="71A24331" w:rsidR="00CB2619" w:rsidRPr="00C10667" w:rsidRDefault="00CB2619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78F8B299" w14:textId="77E884E6" w:rsidR="00CB2619" w:rsidRPr="00C10667" w:rsidRDefault="00CB2619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58CFD77D" w14:textId="77777777" w:rsidR="00F054B6" w:rsidRPr="00C10667" w:rsidRDefault="0082132B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br/>
      </w:r>
    </w:p>
    <w:p w14:paraId="3F472E81" w14:textId="77777777" w:rsidR="00F054B6" w:rsidRPr="00C10667" w:rsidRDefault="00F054B6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59AFC991" w14:textId="77777777" w:rsidR="005565DD" w:rsidRPr="00C10667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462B5F6C" w14:textId="77777777" w:rsidR="005565DD" w:rsidRPr="00C10667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40DDB530" w14:textId="77777777" w:rsidR="005565DD" w:rsidRPr="00C10667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2E3F6C5C" w14:textId="388AC8D4" w:rsidR="00CB2619" w:rsidRPr="00C10667" w:rsidRDefault="0082132B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br/>
      </w:r>
      <w:r w:rsidRPr="00C10667">
        <w:rPr>
          <w:rFonts w:ascii="Garamond" w:hAnsi="Garamond" w:cstheme="minorHAnsi"/>
          <w:sz w:val="24"/>
          <w:szCs w:val="24"/>
        </w:rPr>
        <w:br/>
      </w:r>
      <w:r w:rsidRPr="00C10667">
        <w:rPr>
          <w:rFonts w:ascii="Garamond" w:hAnsi="Garamond" w:cstheme="minorHAnsi"/>
          <w:sz w:val="24"/>
          <w:szCs w:val="24"/>
        </w:rPr>
        <w:lastRenderedPageBreak/>
        <w:br/>
      </w:r>
    </w:p>
    <w:p w14:paraId="3AAC3994" w14:textId="0CC058EE" w:rsidR="00F33B95" w:rsidRPr="00C10667" w:rsidRDefault="00F33B95" w:rsidP="00F33B9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9C3CB" wp14:editId="69494B9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87B5ABF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DP5A9+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="002C366A" w:rsidRPr="00C10667">
        <w:rPr>
          <w:rFonts w:ascii="Garamond" w:hAnsi="Garamond" w:cstheme="minorHAnsi"/>
          <w:b/>
          <w:bCs/>
          <w:sz w:val="24"/>
          <w:szCs w:val="24"/>
        </w:rPr>
        <w:t xml:space="preserve">WSPARCIE W RAMACH PROJEKTU </w:t>
      </w:r>
    </w:p>
    <w:p w14:paraId="6AB0AC7F" w14:textId="77777777" w:rsidR="00F33B95" w:rsidRPr="00C10667" w:rsidRDefault="00F33B9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38EC125C" w14:textId="1BBB3034" w:rsidR="005565DD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1.</w:t>
      </w:r>
      <w:r w:rsidRPr="00C10667">
        <w:rPr>
          <w:rFonts w:ascii="Garamond" w:hAnsi="Garamond" w:cstheme="minorHAnsi"/>
          <w:sz w:val="24"/>
          <w:szCs w:val="24"/>
        </w:rPr>
        <w:tab/>
        <w:t>W ramach Projektu wsparciem zostanie objętych</w:t>
      </w:r>
      <w:r w:rsidR="00CB2619" w:rsidRPr="00C10667">
        <w:rPr>
          <w:rFonts w:ascii="Garamond" w:hAnsi="Garamond" w:cstheme="minorHAnsi"/>
          <w:sz w:val="24"/>
          <w:szCs w:val="24"/>
        </w:rPr>
        <w:t xml:space="preserve"> </w:t>
      </w:r>
      <w:r w:rsidR="0082132B" w:rsidRPr="00C10667">
        <w:rPr>
          <w:rFonts w:ascii="Garamond" w:hAnsi="Garamond" w:cstheme="minorHAnsi"/>
          <w:sz w:val="24"/>
          <w:szCs w:val="24"/>
        </w:rPr>
        <w:t>30</w:t>
      </w:r>
      <w:r w:rsidRPr="00C10667">
        <w:rPr>
          <w:rFonts w:ascii="Garamond" w:hAnsi="Garamond" w:cstheme="minorHAnsi"/>
          <w:sz w:val="24"/>
          <w:szCs w:val="24"/>
        </w:rPr>
        <w:t xml:space="preserve"> uczniów i uczennic kształcących się </w:t>
      </w:r>
      <w:r w:rsidR="002C366A" w:rsidRPr="00C10667">
        <w:rPr>
          <w:rFonts w:ascii="Garamond" w:hAnsi="Garamond" w:cstheme="minorHAnsi"/>
          <w:sz w:val="24"/>
          <w:szCs w:val="24"/>
        </w:rPr>
        <w:t xml:space="preserve">w </w:t>
      </w:r>
      <w:r w:rsidR="005565DD" w:rsidRPr="00C10667">
        <w:rPr>
          <w:rFonts w:ascii="Garamond" w:hAnsi="Garamond" w:cstheme="minorHAnsi"/>
          <w:sz w:val="24"/>
          <w:szCs w:val="24"/>
        </w:rPr>
        <w:t>Szkole Podstawowej im. Wł. St. Reymonta w Mogilnie Dużym.</w:t>
      </w:r>
    </w:p>
    <w:p w14:paraId="4C4C81A3" w14:textId="2E74263F" w:rsidR="00F33B95" w:rsidRPr="00C10667" w:rsidRDefault="002C366A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2</w:t>
      </w:r>
      <w:r w:rsidR="00F33B95" w:rsidRPr="00C10667">
        <w:rPr>
          <w:rFonts w:ascii="Garamond" w:hAnsi="Garamond" w:cstheme="minorHAnsi"/>
          <w:sz w:val="24"/>
          <w:szCs w:val="24"/>
        </w:rPr>
        <w:t>.</w:t>
      </w:r>
      <w:r w:rsidR="00F33B95" w:rsidRPr="00C10667">
        <w:rPr>
          <w:rFonts w:ascii="Garamond" w:hAnsi="Garamond" w:cstheme="minorHAnsi"/>
          <w:sz w:val="24"/>
          <w:szCs w:val="24"/>
        </w:rPr>
        <w:tab/>
        <w:t>Uczestnicy Projektu, zostaną zakwalifikowani do udziału w mobilności na podstawie procedury rekrutacyjnej, przeprowadzonej przez Komisję Rekrutacyjną, w skład której wejdą przedstawiciele Szkoły.</w:t>
      </w:r>
    </w:p>
    <w:p w14:paraId="2E16197E" w14:textId="7DADFFC5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4.</w:t>
      </w:r>
      <w:r w:rsidRPr="00C10667">
        <w:rPr>
          <w:rFonts w:ascii="Garamond" w:hAnsi="Garamond" w:cstheme="minorHAnsi"/>
          <w:sz w:val="24"/>
          <w:szCs w:val="24"/>
        </w:rPr>
        <w:tab/>
        <w:t xml:space="preserve">Udział w projekcie jest bezpłatny, wszystkie koszty związane z mobilnością, a także działania przygotowawcze są pokrywane przez Szkołę z dofinansowania z </w:t>
      </w:r>
      <w:r w:rsidR="00193DAD" w:rsidRPr="00C10667">
        <w:rPr>
          <w:rFonts w:ascii="Garamond" w:hAnsi="Garamond" w:cstheme="minorHAnsi"/>
          <w:sz w:val="24"/>
          <w:szCs w:val="24"/>
        </w:rPr>
        <w:t>Programu Erasmus+.</w:t>
      </w:r>
    </w:p>
    <w:p w14:paraId="694B0621" w14:textId="6B7EDBDB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5.</w:t>
      </w:r>
      <w:r w:rsidRPr="00C10667">
        <w:rPr>
          <w:rFonts w:ascii="Garamond" w:hAnsi="Garamond" w:cstheme="minorHAnsi"/>
          <w:sz w:val="24"/>
          <w:szCs w:val="24"/>
        </w:rPr>
        <w:tab/>
        <w:t>Czas trwania mobilności dla jednego uczestnika wynosi 1</w:t>
      </w:r>
      <w:r w:rsidR="00453E80" w:rsidRPr="00C10667">
        <w:rPr>
          <w:rFonts w:ascii="Garamond" w:hAnsi="Garamond" w:cstheme="minorHAnsi"/>
          <w:sz w:val="24"/>
          <w:szCs w:val="24"/>
        </w:rPr>
        <w:t>2</w:t>
      </w:r>
      <w:r w:rsidRPr="00C10667">
        <w:rPr>
          <w:rFonts w:ascii="Garamond" w:hAnsi="Garamond" w:cstheme="minorHAnsi"/>
          <w:sz w:val="24"/>
          <w:szCs w:val="24"/>
        </w:rPr>
        <w:t xml:space="preserve"> dni oraz maksymalnie jeden dzień bezpośrednio przed rozpoczęciem okresu zajęć merytorycznych oraz maksymalnie jeden dzień następujący bezpośrednio po zakończeniu okresu zajęć merytorycznych przeznaczonych na podróż</w:t>
      </w:r>
      <w:r w:rsidR="00193DAD" w:rsidRPr="00C10667">
        <w:rPr>
          <w:rFonts w:ascii="Garamond" w:hAnsi="Garamond" w:cstheme="minorHAnsi"/>
          <w:sz w:val="24"/>
          <w:szCs w:val="24"/>
        </w:rPr>
        <w:t xml:space="preserve"> (w sumie 1</w:t>
      </w:r>
      <w:r w:rsidR="00637C86">
        <w:rPr>
          <w:rFonts w:ascii="Garamond" w:hAnsi="Garamond" w:cstheme="minorHAnsi"/>
          <w:sz w:val="24"/>
          <w:szCs w:val="24"/>
        </w:rPr>
        <w:t>4</w:t>
      </w:r>
      <w:r w:rsidR="00193DAD" w:rsidRPr="00C10667">
        <w:rPr>
          <w:rFonts w:ascii="Garamond" w:hAnsi="Garamond" w:cstheme="minorHAnsi"/>
          <w:sz w:val="24"/>
          <w:szCs w:val="24"/>
        </w:rPr>
        <w:t xml:space="preserve"> dni).</w:t>
      </w:r>
    </w:p>
    <w:p w14:paraId="7E37019E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6.</w:t>
      </w:r>
      <w:r w:rsidRPr="00C10667">
        <w:rPr>
          <w:rFonts w:ascii="Garamond" w:hAnsi="Garamond" w:cstheme="minorHAnsi"/>
          <w:sz w:val="24"/>
          <w:szCs w:val="24"/>
        </w:rPr>
        <w:tab/>
        <w:t>Jako okres mobilności rozumie się czas trwania zajęć merytorycznych realizowanych podczas trwania wyjazdu zagranicznego.</w:t>
      </w:r>
    </w:p>
    <w:p w14:paraId="1F45FE3D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7.</w:t>
      </w:r>
      <w:r w:rsidRPr="00C10667">
        <w:rPr>
          <w:rFonts w:ascii="Garamond" w:hAnsi="Garamond" w:cstheme="minorHAnsi"/>
          <w:sz w:val="24"/>
          <w:szCs w:val="24"/>
        </w:rPr>
        <w:tab/>
        <w:t xml:space="preserve">Zajęcia merytoryczne realizowane w ramach projektu będą odbywały się w dni robocze od poniedziałku do piątku w wymiarze 6-8h dziennie. </w:t>
      </w:r>
    </w:p>
    <w:p w14:paraId="5B373D1B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8.</w:t>
      </w:r>
      <w:r w:rsidRPr="00C10667">
        <w:rPr>
          <w:rFonts w:ascii="Garamond" w:hAnsi="Garamond" w:cstheme="minorHAnsi"/>
          <w:sz w:val="24"/>
          <w:szCs w:val="24"/>
        </w:rPr>
        <w:tab/>
        <w:t>W ramach mobilności czas wolny poza zajęciami uczestników zostanie wykorzystany na realizacji programu kulturalnego, integrację oraz wypoczynek.</w:t>
      </w:r>
    </w:p>
    <w:p w14:paraId="71301191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9.</w:t>
      </w:r>
      <w:r w:rsidRPr="00C10667">
        <w:rPr>
          <w:rFonts w:ascii="Garamond" w:hAnsi="Garamond" w:cstheme="minorHAnsi"/>
          <w:sz w:val="24"/>
          <w:szCs w:val="24"/>
        </w:rPr>
        <w:tab/>
        <w:t xml:space="preserve">Podczas zajęć merytorycznych uczniowie będą realizować założony program merytoryczny wspólnie z uczniami Szkoły Partnerskiej z Grecji. </w:t>
      </w:r>
    </w:p>
    <w:p w14:paraId="0DC94BE0" w14:textId="782DCE51" w:rsidR="00A321F1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10.</w:t>
      </w:r>
      <w:r w:rsidRPr="00C10667">
        <w:rPr>
          <w:rFonts w:ascii="Garamond" w:hAnsi="Garamond" w:cstheme="minorHAnsi"/>
          <w:sz w:val="24"/>
          <w:szCs w:val="24"/>
        </w:rPr>
        <w:tab/>
        <w:t>Uczestnikom zostanie wyznaczony opiekun merytoryczny ze strony Szkoły Partnerskiej, który będzie czuwał nad prawidłową realizacją zajęć wspólnie z opiekunami delegowanymi przez Szkołę, zgodnie z wcześniejszym opracowanym i skonstruowanym programem. Uczestnik mobilności zobowiązany jest wykonywać polecenia wyznaczonego opiekun</w:t>
      </w:r>
      <w:r w:rsidR="001A3BD2" w:rsidRPr="00C10667">
        <w:rPr>
          <w:rFonts w:ascii="Garamond" w:hAnsi="Garamond" w:cstheme="minorHAnsi"/>
          <w:sz w:val="24"/>
          <w:szCs w:val="24"/>
        </w:rPr>
        <w:t>a</w:t>
      </w:r>
      <w:r w:rsidRPr="00C10667">
        <w:rPr>
          <w:rFonts w:ascii="Garamond" w:hAnsi="Garamond" w:cstheme="minorHAnsi"/>
          <w:sz w:val="24"/>
          <w:szCs w:val="24"/>
        </w:rPr>
        <w:t>.</w:t>
      </w:r>
    </w:p>
    <w:p w14:paraId="69777564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26DF7BE2" w14:textId="1C971684" w:rsidR="00F33B95" w:rsidRPr="00C10667" w:rsidRDefault="00F33B95" w:rsidP="00F33B9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05EEC" wp14:editId="31666B1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18E5FA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" strokecolor="black [3200]">
                <v:stroke dashstyle="dash" joinstyle="miter"/>
              </v:line>
            </w:pict>
          </mc:Fallback>
        </mc:AlternateContent>
      </w:r>
      <w:r w:rsidR="002C366A" w:rsidRPr="00C10667">
        <w:rPr>
          <w:rFonts w:ascii="Garamond" w:hAnsi="Garamond" w:cstheme="minorHAnsi"/>
          <w:b/>
          <w:bCs/>
          <w:sz w:val="24"/>
          <w:szCs w:val="24"/>
        </w:rPr>
        <w:t>KOMISJA REKRUTACYJNA ORAZ JEJ ZADANIA</w:t>
      </w:r>
    </w:p>
    <w:p w14:paraId="3C570130" w14:textId="6D210710" w:rsidR="00A321F1" w:rsidRPr="00C10667" w:rsidRDefault="00A321F1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6072F70E" w14:textId="48F94509" w:rsidR="00F33B95" w:rsidRPr="00C10667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Na potrzeby projektu zostanie powołana Komisja Rekrutacyjna składająca się 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br/>
        <w:t xml:space="preserve">z Przewodniczącego Komisji oraz </w:t>
      </w:r>
      <w:r w:rsidR="005B58D6" w:rsidRPr="00C10667">
        <w:rPr>
          <w:rFonts w:ascii="Garamond" w:eastAsiaTheme="minorHAnsi" w:hAnsi="Garamond" w:cstheme="minorHAnsi"/>
          <w:sz w:val="24"/>
          <w:szCs w:val="24"/>
          <w:lang w:val="pl-PL"/>
        </w:rPr>
        <w:t>trzech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jej Członków. </w:t>
      </w:r>
    </w:p>
    <w:p w14:paraId="357CCFDE" w14:textId="77777777" w:rsidR="00F33B95" w:rsidRPr="00C10667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skład komisji rekrutacyjnej wchodzić będzie: </w:t>
      </w:r>
    </w:p>
    <w:p w14:paraId="1EF8A546" w14:textId="32421E26" w:rsidR="00235420" w:rsidRPr="00C10667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Przewodniczący Komisji Rekrutacyjnej – </w:t>
      </w:r>
      <w:r w:rsidR="002C366A" w:rsidRPr="00C10667">
        <w:rPr>
          <w:rFonts w:ascii="Garamond" w:eastAsiaTheme="minorHAnsi" w:hAnsi="Garamond" w:cstheme="minorHAnsi"/>
          <w:sz w:val="24"/>
          <w:szCs w:val="24"/>
          <w:lang w:val="pl-PL"/>
        </w:rPr>
        <w:t>dyrektor</w:t>
      </w:r>
    </w:p>
    <w:p w14:paraId="15B048BD" w14:textId="006AA7A0" w:rsidR="00235420" w:rsidRPr="00C10667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hAnsi="Garamond" w:cstheme="minorHAnsi"/>
          <w:sz w:val="24"/>
          <w:szCs w:val="24"/>
          <w:lang w:val="pl-PL"/>
        </w:rPr>
        <w:t xml:space="preserve">Członek Komisji Rekrutacyjnej – </w:t>
      </w:r>
      <w:r w:rsidR="00E523E9" w:rsidRPr="00C10667">
        <w:rPr>
          <w:rFonts w:ascii="Garamond" w:hAnsi="Garamond" w:cstheme="minorHAnsi"/>
          <w:sz w:val="24"/>
          <w:szCs w:val="24"/>
          <w:lang w:val="pl-PL"/>
        </w:rPr>
        <w:t xml:space="preserve"> nauczyciel języka angielskiego</w:t>
      </w:r>
    </w:p>
    <w:p w14:paraId="4C354A8C" w14:textId="146ECF23" w:rsidR="004E2752" w:rsidRPr="00C10667" w:rsidRDefault="00F80231" w:rsidP="002C366A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C10667">
        <w:rPr>
          <w:rFonts w:ascii="Garamond" w:hAnsi="Garamond" w:cstheme="minorHAnsi"/>
          <w:sz w:val="24"/>
          <w:szCs w:val="24"/>
          <w:lang w:val="pl-PL"/>
        </w:rPr>
        <w:t>Członek Komisji Rekrutacyjnej</w:t>
      </w:r>
      <w:r w:rsidR="0082132B" w:rsidRPr="00C10667">
        <w:rPr>
          <w:rFonts w:ascii="Garamond" w:hAnsi="Garamond" w:cstheme="minorHAnsi"/>
          <w:sz w:val="24"/>
          <w:szCs w:val="24"/>
          <w:lang w:val="pl-PL"/>
        </w:rPr>
        <w:t xml:space="preserve"> –</w:t>
      </w:r>
      <w:r w:rsidR="00C10667">
        <w:rPr>
          <w:rFonts w:ascii="Garamond" w:hAnsi="Garamond" w:cstheme="minorHAnsi"/>
          <w:sz w:val="24"/>
          <w:szCs w:val="24"/>
          <w:lang w:val="pl-PL"/>
        </w:rPr>
        <w:t xml:space="preserve"> </w:t>
      </w:r>
      <w:r w:rsidR="0082132B" w:rsidRPr="00C10667">
        <w:rPr>
          <w:rFonts w:ascii="Garamond" w:hAnsi="Garamond" w:cstheme="minorHAnsi"/>
          <w:sz w:val="24"/>
          <w:szCs w:val="24"/>
          <w:lang w:val="pl-PL"/>
        </w:rPr>
        <w:t>koordynator</w:t>
      </w:r>
      <w:r w:rsidRPr="00C10667">
        <w:rPr>
          <w:rFonts w:ascii="Garamond" w:hAnsi="Garamond" w:cstheme="minorHAnsi"/>
          <w:sz w:val="24"/>
          <w:szCs w:val="24"/>
          <w:lang w:val="pl-PL"/>
        </w:rPr>
        <w:t xml:space="preserve"> projektu</w:t>
      </w:r>
    </w:p>
    <w:p w14:paraId="58AA3746" w14:textId="6160F535" w:rsidR="004E18ED" w:rsidRPr="00C10667" w:rsidRDefault="0076124C" w:rsidP="004E18ED">
      <w:pPr>
        <w:spacing w:before="120"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7627EC" w:rsidRPr="00C10667">
        <w:rPr>
          <w:rFonts w:ascii="Garamond" w:hAnsi="Garamond" w:cstheme="minorHAnsi"/>
          <w:sz w:val="24"/>
          <w:szCs w:val="24"/>
        </w:rPr>
        <w:t xml:space="preserve">Komisja rekrutacyjna odpowiedzialna będzie za </w:t>
      </w:r>
      <w:r w:rsidR="004E18ED" w:rsidRPr="00C10667">
        <w:rPr>
          <w:rFonts w:ascii="Garamond" w:hAnsi="Garamond" w:cstheme="minorHAnsi"/>
          <w:sz w:val="24"/>
          <w:szCs w:val="24"/>
        </w:rPr>
        <w:t xml:space="preserve">przeprowadzenie procesu rekrutacyjnego, w tym przede wszystkim </w:t>
      </w:r>
      <w:r w:rsidR="007627EC" w:rsidRPr="00C10667">
        <w:rPr>
          <w:rFonts w:ascii="Garamond" w:hAnsi="Garamond" w:cstheme="minorHAnsi"/>
          <w:sz w:val="24"/>
          <w:szCs w:val="24"/>
        </w:rPr>
        <w:t xml:space="preserve">przestrzeganie zasad </w:t>
      </w:r>
      <w:r w:rsidR="004E18ED" w:rsidRPr="00C10667">
        <w:rPr>
          <w:rFonts w:ascii="Garamond" w:hAnsi="Garamond" w:cstheme="minorHAnsi"/>
          <w:sz w:val="24"/>
          <w:szCs w:val="24"/>
        </w:rPr>
        <w:t xml:space="preserve">regulaminu, który </w:t>
      </w:r>
      <w:r w:rsidR="007627EC" w:rsidRPr="00C10667">
        <w:rPr>
          <w:rFonts w:ascii="Garamond" w:hAnsi="Garamond" w:cstheme="minorHAnsi"/>
          <w:sz w:val="24"/>
          <w:szCs w:val="24"/>
        </w:rPr>
        <w:t xml:space="preserve">definiuje </w:t>
      </w:r>
      <w:r w:rsidR="004E18ED" w:rsidRPr="00C10667">
        <w:rPr>
          <w:rFonts w:ascii="Garamond" w:hAnsi="Garamond" w:cstheme="minorHAnsi"/>
          <w:sz w:val="24"/>
          <w:szCs w:val="24"/>
        </w:rPr>
        <w:t>szczegółowe zasady naboru uczniów do projektu</w:t>
      </w:r>
      <w:r w:rsidR="007627EC" w:rsidRPr="00C10667">
        <w:rPr>
          <w:rFonts w:ascii="Garamond" w:hAnsi="Garamond" w:cstheme="minorHAnsi"/>
          <w:sz w:val="24"/>
          <w:szCs w:val="24"/>
        </w:rPr>
        <w:t>,</w:t>
      </w:r>
      <w:r w:rsidR="004E18ED" w:rsidRPr="00C10667">
        <w:rPr>
          <w:rFonts w:ascii="Garamond" w:hAnsi="Garamond" w:cstheme="minorHAnsi"/>
          <w:sz w:val="24"/>
          <w:szCs w:val="24"/>
        </w:rPr>
        <w:t xml:space="preserve"> </w:t>
      </w:r>
      <w:r w:rsidR="00F33B95" w:rsidRPr="00C10667">
        <w:rPr>
          <w:rFonts w:ascii="Garamond" w:hAnsi="Garamond" w:cstheme="minorHAnsi"/>
          <w:sz w:val="24"/>
          <w:szCs w:val="24"/>
        </w:rPr>
        <w:t>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728D6A08" w14:textId="211DB92D" w:rsidR="00F33B95" w:rsidRPr="00C10667" w:rsidRDefault="004E18ED" w:rsidP="004E18ED">
      <w:pPr>
        <w:spacing w:before="120"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 xml:space="preserve">3. </w:t>
      </w:r>
      <w:r w:rsidR="00F33B95" w:rsidRPr="00C10667">
        <w:rPr>
          <w:rFonts w:ascii="Garamond" w:hAnsi="Garamond" w:cstheme="minorHAnsi"/>
          <w:sz w:val="24"/>
          <w:szCs w:val="24"/>
        </w:rPr>
        <w:t>W kwestiach spornych związanych z prowadzeniem naboru uczestników decyzję podejmuj</w:t>
      </w:r>
      <w:r w:rsidR="00014B76" w:rsidRPr="00C10667">
        <w:rPr>
          <w:rFonts w:ascii="Garamond" w:hAnsi="Garamond" w:cstheme="minorHAnsi"/>
          <w:sz w:val="24"/>
          <w:szCs w:val="24"/>
        </w:rPr>
        <w:t>e</w:t>
      </w:r>
      <w:r w:rsidR="00F33B95" w:rsidRPr="00C10667">
        <w:rPr>
          <w:rFonts w:ascii="Garamond" w:hAnsi="Garamond" w:cstheme="minorHAnsi"/>
          <w:sz w:val="24"/>
          <w:szCs w:val="24"/>
        </w:rPr>
        <w:t xml:space="preserve"> Przewodniczący Komisji Rekrutacyjnej</w:t>
      </w:r>
      <w:r w:rsidR="005B58D6" w:rsidRPr="00C10667">
        <w:rPr>
          <w:rFonts w:ascii="Garamond" w:hAnsi="Garamond" w:cstheme="minorHAnsi"/>
          <w:sz w:val="24"/>
          <w:szCs w:val="24"/>
        </w:rPr>
        <w:t>.</w:t>
      </w:r>
    </w:p>
    <w:p w14:paraId="465EB9D8" w14:textId="3A5028A1" w:rsidR="00A321F1" w:rsidRPr="00C10667" w:rsidRDefault="00A321F1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3F898B50" w14:textId="3E8697F5" w:rsidR="00F33B95" w:rsidRPr="00C10667" w:rsidRDefault="00F33B95" w:rsidP="00690CAB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5B99" wp14:editId="4770C6C3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02B309" id="Łącznik prosty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SeQZ39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  <w:r w:rsidR="002C366A" w:rsidRPr="00C10667">
        <w:rPr>
          <w:rFonts w:ascii="Garamond" w:hAnsi="Garamond" w:cstheme="minorHAnsi"/>
          <w:b/>
          <w:bCs/>
          <w:sz w:val="24"/>
          <w:szCs w:val="24"/>
        </w:rPr>
        <w:t>ZASADY REKRUTACJI UCZNIÓW</w:t>
      </w:r>
    </w:p>
    <w:p w14:paraId="30336A80" w14:textId="77777777" w:rsidR="00F33B95" w:rsidRPr="00C10667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1332D65A" w14:textId="4CFFB29F" w:rsidR="00F33B95" w:rsidRPr="00C10667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Uczestnicy zostaną zakwalifikowani do udziału w projekcie na podstawie procedury rekrutacyjnej. Spośród wszystkich zgłoszeń Komisja </w:t>
      </w:r>
      <w:r w:rsidR="0082132B" w:rsidRPr="00C10667">
        <w:rPr>
          <w:rFonts w:ascii="Garamond" w:eastAsiaTheme="minorHAnsi" w:hAnsi="Garamond" w:cstheme="minorHAnsi"/>
          <w:sz w:val="24"/>
          <w:szCs w:val="24"/>
          <w:lang w:val="pl-PL"/>
        </w:rPr>
        <w:t>wybierze uczestników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z najwyższą ilością punktów zdobytych w procesie rekrutacji.</w:t>
      </w:r>
      <w:r w:rsidR="004C06B7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W trakcie rekrutacji zostanie w</w:t>
      </w:r>
      <w:r w:rsidR="00A86DAC" w:rsidRPr="00C10667">
        <w:rPr>
          <w:rFonts w:ascii="Garamond" w:eastAsiaTheme="minorHAnsi" w:hAnsi="Garamond" w:cstheme="minorHAnsi"/>
          <w:sz w:val="24"/>
          <w:szCs w:val="24"/>
          <w:lang w:val="pl-PL"/>
        </w:rPr>
        <w:t>y</w:t>
      </w:r>
      <w:r w:rsidR="004C06B7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łonionych </w:t>
      </w:r>
      <w:r w:rsidR="00F054B6" w:rsidRPr="00C10667">
        <w:rPr>
          <w:rFonts w:ascii="Garamond" w:eastAsiaTheme="minorHAnsi" w:hAnsi="Garamond" w:cstheme="minorHAnsi"/>
          <w:sz w:val="24"/>
          <w:szCs w:val="24"/>
          <w:lang w:val="pl-PL"/>
        </w:rPr>
        <w:t>2</w:t>
      </w:r>
      <w:r w:rsidR="004C06B7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niów </w:t>
      </w:r>
      <w:r w:rsidR="00A86DAC" w:rsidRPr="00C10667">
        <w:rPr>
          <w:rFonts w:ascii="Garamond" w:eastAsiaTheme="minorHAnsi" w:hAnsi="Garamond" w:cstheme="minorHAnsi"/>
          <w:sz w:val="24"/>
          <w:szCs w:val="24"/>
          <w:lang w:val="pl-PL"/>
        </w:rPr>
        <w:t>rezerwowych.</w:t>
      </w:r>
    </w:p>
    <w:p w14:paraId="66B34267" w14:textId="6238389F" w:rsidR="00A321F1" w:rsidRPr="00C10667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Do projektu zostaną zakwalifikowane osoby, które uzyskały największą liczbę punktów.</w:t>
      </w:r>
    </w:p>
    <w:p w14:paraId="783D60A2" w14:textId="7BDF00A4" w:rsidR="00690CAB" w:rsidRPr="00C10667" w:rsidRDefault="00690CAB" w:rsidP="00E93DD9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bookmarkStart w:id="4" w:name="_Hlk134710742"/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rekrutacji wziąć mogą udział uczniowie i uczennice </w:t>
      </w:r>
      <w:r w:rsidR="00E93DD9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klas V-VIII. </w:t>
      </w:r>
      <w:r w:rsidRPr="00C10667">
        <w:rPr>
          <w:rFonts w:ascii="Garamond" w:hAnsi="Garamond" w:cstheme="minorHAnsi"/>
          <w:sz w:val="24"/>
          <w:szCs w:val="24"/>
          <w:lang w:val="pl-PL"/>
        </w:rPr>
        <w:t xml:space="preserve">Wszyscy uczestnicy mają równe prawo dostępu do informacji. </w:t>
      </w:r>
    </w:p>
    <w:bookmarkEnd w:id="4"/>
    <w:p w14:paraId="65B126E7" w14:textId="0874549B" w:rsidR="00690CAB" w:rsidRPr="00C10667" w:rsidRDefault="00690CAB" w:rsidP="00975BF1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Informacje o naborze a także wszystkie niezbędne załączniki zostaną umieszczone na stornie internetowej Szkoły, a także w sekretariacie Szkoły. </w:t>
      </w:r>
    </w:p>
    <w:p w14:paraId="582E5617" w14:textId="7D2E3E90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14:paraId="04A998F6" w14:textId="311562C5" w:rsidR="00690CAB" w:rsidRPr="00C10667" w:rsidRDefault="00D01633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Dokumenty można składać w terminie od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1</w:t>
      </w:r>
      <w:r w:rsidR="00F64D95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8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marca</w:t>
      </w:r>
      <w:r w:rsidR="00690CAB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202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4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r. 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(</w:t>
      </w:r>
      <w:r w:rsidR="000563AF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poniedziałek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) </w:t>
      </w:r>
      <w:r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od </w:t>
      </w:r>
      <w:r w:rsidR="00690CAB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godzin</w:t>
      </w:r>
      <w:r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y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8.00</w:t>
      </w:r>
      <w:r w:rsidR="00690CAB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, </w:t>
      </w:r>
      <w:r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do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20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marca</w:t>
      </w:r>
      <w:r w:rsidR="00690CAB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202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4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r.</w:t>
      </w:r>
      <w:r w:rsidR="00C10667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(środa)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053A85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do godziny</w:t>
      </w:r>
      <w:r w:rsidR="00690CAB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 xml:space="preserve"> </w:t>
      </w:r>
      <w:r w:rsidR="005B58D6" w:rsidRPr="00C10667">
        <w:rPr>
          <w:rFonts w:ascii="Garamond" w:eastAsiaTheme="minorHAnsi" w:hAnsi="Garamond" w:cstheme="minorHAnsi"/>
          <w:b/>
          <w:bCs/>
          <w:sz w:val="24"/>
          <w:szCs w:val="24"/>
          <w:lang w:val="pl-PL"/>
        </w:rPr>
        <w:t>15.00.</w:t>
      </w:r>
    </w:p>
    <w:p w14:paraId="795DB85B" w14:textId="63C006D9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2A63B6AC" w14:textId="5BB62AE4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C10667">
        <w:rPr>
          <w:rFonts w:ascii="Garamond" w:hAnsi="Garamond" w:cstheme="minorHAnsi"/>
          <w:sz w:val="24"/>
          <w:szCs w:val="24"/>
          <w:lang w:val="pl-PL"/>
        </w:rPr>
        <w:t>i niedyskryminacji oraz zasady równości szans kobiet i mężczyzn.</w:t>
      </w:r>
    </w:p>
    <w:p w14:paraId="4E63BAF3" w14:textId="37BBA066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Chęć udziału w projekcie uczeń zgłasza poprzez złożenie w sekretariacie Szkoły „Karty Zgłoszenia Ucznia do Mobilności” </w:t>
      </w:r>
    </w:p>
    <w:p w14:paraId="6307EDA4" w14:textId="6DCB0831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Aby „Karty Zgłoszenia Ucznia do Mobilności” została rozpatrzona przez Komisji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4234A5F6" w14:textId="4BEB40F0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Uczniowie zobowiązani są do przekazywania prawdziwych danych w dokumentach aplikacyjnych.</w:t>
      </w:r>
    </w:p>
    <w:p w14:paraId="78CFB218" w14:textId="7748EB9C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Szczegóły poprawnego wypełniania dokumentów aplikacyjnych znajdują się w instrukcji stanowiącą załącznik do Regulaminu Rekrutacji.</w:t>
      </w:r>
    </w:p>
    <w:p w14:paraId="52F039DB" w14:textId="055FFABF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Karty Zgłoszenia Ucznia do Mobilności”:</w:t>
      </w:r>
    </w:p>
    <w:p w14:paraId="6B3963CC" w14:textId="5832DE47" w:rsidR="009A0E9E" w:rsidRPr="00C10667" w:rsidRDefault="00690CAB" w:rsidP="009A0E9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b/>
          <w:sz w:val="24"/>
          <w:szCs w:val="24"/>
          <w:lang w:val="pl-PL"/>
        </w:rPr>
        <w:t>Kryterium 1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– ocena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z języka angielskiego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>za ostatnie zakończone półrocze nauki (ocena celująca- 6 pkt; bdb-5 pkt;</w:t>
      </w:r>
      <w:r w:rsidR="00C10667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>db-4 pkt; dst</w:t>
      </w:r>
      <w:r w:rsid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>- 3pkt; dop-2 pkt,</w:t>
      </w:r>
      <w:r w:rsidR="00C10667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>ndst-1 pkt) - max. 6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;</w:t>
      </w:r>
    </w:p>
    <w:p w14:paraId="7DBAE839" w14:textId="32FBA82A" w:rsidR="009A0E9E" w:rsidRPr="00C10667" w:rsidRDefault="00690CAB" w:rsidP="009A0E9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b/>
          <w:sz w:val="24"/>
          <w:szCs w:val="24"/>
          <w:lang w:val="pl-PL"/>
        </w:rPr>
        <w:t>Kryterium 2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– Średnia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z ocen ze wszystkich przedmiotów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za ostatnie zakończone półrocze nauki (średnia powyżej 5- 6 pkt 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; średnia w przedziale od 4,55 do 5- 5 pkt;  średnia w przedziale od 3,55 do  4,54- 4 pkt;   ; średnia w przedziale od 3,0 do 3,45- 3 pkt;  średnia w przedziale od 2,5 do 2,99- 2 pkt;  średnia w przedziale od  2,0  do 2,49- 1pkt) - 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max.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>6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;</w:t>
      </w:r>
    </w:p>
    <w:p w14:paraId="12F3950D" w14:textId="1D601051" w:rsidR="00CD7A35" w:rsidRPr="00C10667" w:rsidRDefault="00CD7A35" w:rsidP="00CD7A35">
      <w:pPr>
        <w:pStyle w:val="Nagwek"/>
        <w:spacing w:before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b/>
          <w:sz w:val="24"/>
          <w:szCs w:val="24"/>
        </w:rPr>
        <w:t>Kryterium 3</w:t>
      </w:r>
      <w:r w:rsidRPr="00C10667">
        <w:rPr>
          <w:rFonts w:ascii="Garamond" w:hAnsi="Garamond" w:cstheme="minorHAnsi"/>
          <w:sz w:val="24"/>
          <w:szCs w:val="24"/>
        </w:rPr>
        <w:t xml:space="preserve"> </w:t>
      </w:r>
      <w:r w:rsidR="00C10667">
        <w:rPr>
          <w:rFonts w:ascii="Garamond" w:hAnsi="Garamond" w:cstheme="minorHAnsi"/>
          <w:sz w:val="24"/>
          <w:szCs w:val="24"/>
        </w:rPr>
        <w:t>– opinia Wychowawcy (pozytywna/negatywna) – ocena negatywna automatycznie dyskwalifikuje z udziału w projekcie;</w:t>
      </w:r>
    </w:p>
    <w:p w14:paraId="1446F34A" w14:textId="005FBB54" w:rsidR="009A0E9E" w:rsidRPr="00C10667" w:rsidRDefault="00CD7A35" w:rsidP="00C10667">
      <w:pPr>
        <w:spacing w:before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b/>
          <w:sz w:val="24"/>
          <w:szCs w:val="24"/>
        </w:rPr>
        <w:t>Kryterium 4</w:t>
      </w:r>
      <w:r w:rsidR="00690CAB" w:rsidRPr="00C10667">
        <w:rPr>
          <w:rFonts w:ascii="Garamond" w:hAnsi="Garamond" w:cstheme="minorHAnsi"/>
          <w:sz w:val="24"/>
          <w:szCs w:val="24"/>
        </w:rPr>
        <w:t xml:space="preserve"> – </w:t>
      </w:r>
      <w:r w:rsidR="009A0E9E" w:rsidRPr="00C10667">
        <w:rPr>
          <w:rFonts w:ascii="Garamond" w:hAnsi="Garamond" w:cstheme="minorHAnsi"/>
          <w:sz w:val="24"/>
          <w:szCs w:val="24"/>
        </w:rPr>
        <w:t xml:space="preserve">Kryterium zmniejszonych szans (sytuacja materialna, niepełna rodzina, rodzina wielodzietna, </w:t>
      </w:r>
      <w:r w:rsidR="00053A85" w:rsidRPr="00C10667">
        <w:rPr>
          <w:rFonts w:ascii="Garamond" w:hAnsi="Garamond" w:cstheme="minorHAnsi"/>
          <w:sz w:val="24"/>
          <w:szCs w:val="24"/>
        </w:rPr>
        <w:t>niepełnosprawność) –</w:t>
      </w:r>
      <w:r w:rsidR="009A0E9E" w:rsidRPr="00C10667">
        <w:rPr>
          <w:rFonts w:ascii="Garamond" w:hAnsi="Garamond" w:cstheme="minorHAnsi"/>
          <w:sz w:val="24"/>
          <w:szCs w:val="24"/>
        </w:rPr>
        <w:t xml:space="preserve"> max. 10 pkt.;</w:t>
      </w:r>
    </w:p>
    <w:p w14:paraId="2BB55265" w14:textId="17A9F9F4" w:rsidR="00215009" w:rsidRPr="00C10667" w:rsidRDefault="00CD7A35" w:rsidP="0003489F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b/>
          <w:sz w:val="24"/>
          <w:szCs w:val="24"/>
          <w:lang w:val="pl-PL"/>
        </w:rPr>
        <w:t>Kryterium 5</w:t>
      </w:r>
      <w:r w:rsidR="00690CAB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–</w:t>
      </w:r>
      <w:r w:rsidR="00C47141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Ocena z zachowania </w:t>
      </w:r>
      <w:r w:rsidR="003E7892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za ostatnie zakończone półrocze nauki 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(ocena</w:t>
      </w:r>
      <w:r w:rsidR="004832A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wzorowa- 10 pkt;</w:t>
      </w:r>
      <w:r w:rsid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4832AE" w:rsidRPr="00C10667">
        <w:rPr>
          <w:rFonts w:ascii="Garamond" w:eastAsiaTheme="minorHAnsi" w:hAnsi="Garamond" w:cstheme="minorHAnsi"/>
          <w:sz w:val="24"/>
          <w:szCs w:val="24"/>
          <w:lang w:val="pl-PL"/>
        </w:rPr>
        <w:t>bdb-8 pkt; db-6 pkt; popr-4 pkt; ndp-2 pkt; nag-0 pkt)</w:t>
      </w:r>
      <w:r w:rsidR="009A0E9E" w:rsidRPr="00C10667">
        <w:rPr>
          <w:rFonts w:ascii="Garamond" w:eastAsiaTheme="minorHAnsi" w:hAnsi="Garamond" w:cstheme="minorHAnsi"/>
          <w:sz w:val="24"/>
          <w:szCs w:val="24"/>
          <w:lang w:val="pl-PL"/>
        </w:rPr>
        <w:t>– max 10 pkt</w:t>
      </w:r>
      <w:r w:rsidR="00215009" w:rsidRPr="00C10667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53B9D2EC" w14:textId="05E538C8" w:rsidR="00C47141" w:rsidRPr="00C10667" w:rsidRDefault="00C47141" w:rsidP="0003489F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b/>
          <w:sz w:val="24"/>
          <w:szCs w:val="24"/>
          <w:lang w:val="pl-PL"/>
        </w:rPr>
        <w:t>Kryterium 6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– list motywacyjny (krótki opis dlaczego chcę wziąć udział w projekcie, zawarty w </w:t>
      </w:r>
      <w:r w:rsidR="00B2500B" w:rsidRPr="00C10667">
        <w:rPr>
          <w:rFonts w:ascii="Garamond" w:eastAsiaTheme="minorHAnsi" w:hAnsi="Garamond" w:cstheme="minorHAnsi"/>
          <w:sz w:val="24"/>
          <w:szCs w:val="24"/>
          <w:lang w:val="pl-PL"/>
        </w:rPr>
        <w:t>„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Karcie Zgłoszenia Ucznia do Mobilności</w:t>
      </w:r>
      <w:r w:rsidR="00B2500B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” – max </w:t>
      </w:r>
      <w:r w:rsidR="002E5A1F" w:rsidRPr="00C10667">
        <w:rPr>
          <w:rFonts w:ascii="Garamond" w:eastAsiaTheme="minorHAnsi" w:hAnsi="Garamond" w:cstheme="minorHAnsi"/>
          <w:sz w:val="24"/>
          <w:szCs w:val="24"/>
          <w:lang w:val="pl-PL"/>
        </w:rPr>
        <w:t>8</w:t>
      </w:r>
      <w:r w:rsidR="00B2500B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</w:t>
      </w:r>
    </w:p>
    <w:p w14:paraId="6000356D" w14:textId="297929B7" w:rsidR="00690CAB" w:rsidRPr="00C10667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Komisja rekrutacyjna przyznaje punkty według wyżej wymienionych kryteriów po analizie zgłoszenia ucznia. </w:t>
      </w:r>
    </w:p>
    <w:p w14:paraId="5D6C39CE" w14:textId="49A5291C" w:rsidR="00690CAB" w:rsidRPr="00C10667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zypadku kryterium </w:t>
      </w:r>
      <w:r w:rsidR="00CD7A35" w:rsidRPr="00C10667">
        <w:rPr>
          <w:rFonts w:ascii="Garamond" w:eastAsiaTheme="minorHAnsi" w:hAnsi="Garamond" w:cstheme="minorHAnsi"/>
          <w:sz w:val="24"/>
          <w:szCs w:val="24"/>
          <w:lang w:val="pl-PL"/>
        </w:rPr>
        <w:t>4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punkty zostają przyznane przez Komisję po analizie sytuacji </w:t>
      </w:r>
      <w:r w:rsidR="00053A85" w:rsidRPr="00C10667">
        <w:rPr>
          <w:rFonts w:ascii="Garamond" w:hAnsi="Garamond" w:cstheme="minorHAnsi"/>
          <w:sz w:val="24"/>
          <w:szCs w:val="24"/>
          <w:lang w:val="pl-PL"/>
        </w:rPr>
        <w:t>i po</w:t>
      </w:r>
      <w:r w:rsidRPr="00C10667">
        <w:rPr>
          <w:rFonts w:ascii="Garamond" w:hAnsi="Garamond" w:cstheme="minorHAnsi"/>
          <w:sz w:val="24"/>
          <w:szCs w:val="24"/>
          <w:lang w:val="pl-PL"/>
        </w:rPr>
        <w:t xml:space="preserve"> konsultacji z wychowawcami, pedagogiem oraz innymi pracownikami Szkoły jeśli jest to </w:t>
      </w:r>
      <w:r w:rsidR="00E523E9" w:rsidRPr="00C10667">
        <w:rPr>
          <w:rFonts w:ascii="Garamond" w:hAnsi="Garamond" w:cstheme="minorHAnsi"/>
          <w:sz w:val="24"/>
          <w:szCs w:val="24"/>
          <w:lang w:val="pl-PL"/>
        </w:rPr>
        <w:t>konieczne</w:t>
      </w:r>
      <w:r w:rsidRPr="00C10667">
        <w:rPr>
          <w:rFonts w:ascii="Garamond" w:hAnsi="Garamond" w:cstheme="minorHAnsi"/>
          <w:sz w:val="24"/>
          <w:szCs w:val="24"/>
          <w:lang w:val="pl-PL"/>
        </w:rPr>
        <w:t>.</w:t>
      </w:r>
    </w:p>
    <w:p w14:paraId="5ADF16AF" w14:textId="096BFDD6" w:rsidR="00057EEC" w:rsidRPr="00C10667" w:rsidRDefault="00690CAB" w:rsidP="00053A8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Informacje będą weryfikowane przez Komisję Rekrutacyjną, w przypadku wykrycia nadużyć bądź podawania fałszywych informacji Komisja może wykluczyć kandydata </w:t>
      </w:r>
      <w:r w:rsidRPr="00C10667">
        <w:rPr>
          <w:rFonts w:ascii="Garamond" w:hAnsi="Garamond" w:cstheme="minorHAnsi"/>
          <w:sz w:val="24"/>
          <w:szCs w:val="24"/>
          <w:lang w:val="pl-PL"/>
        </w:rPr>
        <w:t>z procedury rekrutacyjnej.</w:t>
      </w:r>
    </w:p>
    <w:p w14:paraId="0EF5B27E" w14:textId="77777777" w:rsidR="00053A85" w:rsidRPr="00C10667" w:rsidRDefault="00053A85" w:rsidP="00053A85">
      <w:pPr>
        <w:spacing w:before="120" w:line="276" w:lineRule="auto"/>
        <w:ind w:left="425"/>
        <w:jc w:val="both"/>
        <w:rPr>
          <w:rFonts w:ascii="Garamond" w:hAnsi="Garamond" w:cstheme="minorHAnsi"/>
          <w:sz w:val="24"/>
          <w:szCs w:val="24"/>
        </w:rPr>
      </w:pPr>
    </w:p>
    <w:p w14:paraId="3B22E3D7" w14:textId="07C99FBC" w:rsidR="00057EEC" w:rsidRPr="00C10667" w:rsidRDefault="00057EEC" w:rsidP="00057EEC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10667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B95E8" wp14:editId="3A02C737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2238187" id="Łącznik prosty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BZ0g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rzpyw&#10;1KNvn79+kZ+cvmdUWEwjIxPVaQjYkPut28fphmEfs+iTijbvJIedSm3HubZwSkzS4/pZfXV9RS2Q&#10;F1v1AAwR00vwlgIitchol2WLRhxfYaJg5Hpxyc/GsaHlz9erdfHKpp3Anh0FdbmjU06XMMbRltM+&#10;J1pOaTRw5ngLioRTasvCUkYObk2caO6XMwt5ZojSxsyg+s+gyTfDoIzh3wJn7xLRuzQDrXY+/i5q&#10;Ol1SVWf/i+qz1iz7zndjaVspB81Sqc80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C3GbBZ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="00A86DAC" w:rsidRPr="00C10667">
        <w:rPr>
          <w:rFonts w:ascii="Garamond" w:hAnsi="Garamond" w:cstheme="minorHAnsi"/>
          <w:b/>
          <w:bCs/>
          <w:sz w:val="24"/>
          <w:szCs w:val="24"/>
        </w:rPr>
        <w:t>ZASADY REKRUTACJI UCZNIÓW</w:t>
      </w:r>
    </w:p>
    <w:p w14:paraId="648B9485" w14:textId="59CD9A3E" w:rsidR="00A321F1" w:rsidRPr="00C10667" w:rsidRDefault="00A321F1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4202CF24" w14:textId="00BF7B2A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Komisja Rekrutacyjna po przeanalizowaniu zgłoszeń kandydatów tworzy listę rankingową na której umieszcza</w:t>
      </w:r>
      <w:r w:rsidR="00254E74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30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estników zakwalifikowanych do udziału w projekcie oraz listę rezerwową</w:t>
      </w:r>
      <w:r w:rsidR="00A86DAC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(</w:t>
      </w:r>
      <w:r w:rsidR="00F054B6" w:rsidRPr="00C10667">
        <w:rPr>
          <w:rFonts w:ascii="Garamond" w:eastAsiaTheme="minorHAnsi" w:hAnsi="Garamond" w:cstheme="minorHAnsi"/>
          <w:sz w:val="24"/>
          <w:szCs w:val="24"/>
          <w:lang w:val="pl-PL"/>
        </w:rPr>
        <w:t>2</w:t>
      </w:r>
      <w:r w:rsidR="00A86DAC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niów)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. </w:t>
      </w:r>
    </w:p>
    <w:p w14:paraId="7FEF0050" w14:textId="4F7FC135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zypadku, kiedy dwie osoby uzyskają tę samą liczbę punktów w procesie rekrutacji 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C10667">
        <w:rPr>
          <w:rFonts w:ascii="Garamond" w:hAnsi="Garamond" w:cstheme="minorHAnsi"/>
          <w:sz w:val="24"/>
          <w:szCs w:val="24"/>
          <w:lang w:val="pl-PL"/>
        </w:rPr>
        <w:t xml:space="preserve">o zakwalifikowaniu kandydata do projektu decyduje Komisja Rekrutacyjna, rozstrzygającym kryterium powinna być średnia ocen </w:t>
      </w:r>
      <w:r w:rsidR="004832AE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za ostatnie zakończone półrocze nauki </w:t>
      </w:r>
      <w:r w:rsidRPr="00C10667">
        <w:rPr>
          <w:rFonts w:ascii="Garamond" w:hAnsi="Garamond" w:cstheme="minorHAnsi"/>
          <w:sz w:val="24"/>
          <w:szCs w:val="24"/>
          <w:lang w:val="pl-PL"/>
        </w:rPr>
        <w:t>– Kryterium 1.</w:t>
      </w:r>
    </w:p>
    <w:p w14:paraId="0EEBFB05" w14:textId="1987B4F9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Wstępna lista osób zakwalifikowanych oraz lista rezerwowa zostaną opublikowane i udostępnione w sekretariacie Szkoły w następnym dniu zakończenia rekrutacji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0E09BADF" w14:textId="64006544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7E39DE3B" w14:textId="36AA285F" w:rsidR="00B2500B" w:rsidRPr="00C10667" w:rsidRDefault="00B2500B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hAnsi="Garamond" w:cstheme="minorHAnsi"/>
          <w:b/>
          <w:bCs/>
          <w:sz w:val="24"/>
          <w:szCs w:val="24"/>
          <w:lang w:val="pl-PL"/>
        </w:rPr>
      </w:pPr>
      <w:r w:rsidRPr="00C10667">
        <w:rPr>
          <w:rFonts w:ascii="Garamond" w:hAnsi="Garamond" w:cstheme="minorHAnsi"/>
          <w:b/>
          <w:bCs/>
          <w:sz w:val="24"/>
          <w:szCs w:val="24"/>
          <w:lang w:val="pl-PL"/>
        </w:rPr>
        <w:t>Uczniowie, którzy zakwalifikowali się do projektu zobowiązani są do uczestnictwa w zajęciach przygotowawczych</w:t>
      </w:r>
      <w:r w:rsidR="00053A85" w:rsidRPr="00C10667">
        <w:rPr>
          <w:rFonts w:ascii="Garamond" w:hAnsi="Garamond" w:cstheme="minorHAnsi"/>
          <w:b/>
          <w:bCs/>
          <w:sz w:val="24"/>
          <w:szCs w:val="24"/>
          <w:lang w:val="pl-PL"/>
        </w:rPr>
        <w:t xml:space="preserve">. </w:t>
      </w:r>
      <w:r w:rsidRPr="00C10667">
        <w:rPr>
          <w:rFonts w:ascii="Garamond" w:hAnsi="Garamond" w:cstheme="minorHAnsi"/>
          <w:b/>
          <w:bCs/>
          <w:sz w:val="24"/>
          <w:szCs w:val="24"/>
          <w:lang w:val="pl-PL"/>
        </w:rPr>
        <w:t>Brak uczestnictwa w zajęciach równoznaczn</w:t>
      </w:r>
      <w:r w:rsidR="002464E7" w:rsidRPr="00C10667">
        <w:rPr>
          <w:rFonts w:ascii="Garamond" w:hAnsi="Garamond" w:cstheme="minorHAnsi"/>
          <w:b/>
          <w:bCs/>
          <w:sz w:val="24"/>
          <w:szCs w:val="24"/>
          <w:lang w:val="pl-PL"/>
        </w:rPr>
        <w:t>e</w:t>
      </w:r>
      <w:r w:rsidRPr="00C10667">
        <w:rPr>
          <w:rFonts w:ascii="Garamond" w:hAnsi="Garamond" w:cstheme="minorHAnsi"/>
          <w:b/>
          <w:bCs/>
          <w:sz w:val="24"/>
          <w:szCs w:val="24"/>
          <w:lang w:val="pl-PL"/>
        </w:rPr>
        <w:t xml:space="preserve"> będzie z rezygnacją ucznia z udziału w projekcie.</w:t>
      </w:r>
    </w:p>
    <w:p w14:paraId="2652BE80" w14:textId="4AA5B12F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14:paraId="4F6304E6" w14:textId="756248E5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Procedurę odwoławczą prowadzi Dyrektor Szkoły.</w:t>
      </w:r>
    </w:p>
    <w:p w14:paraId="24BFC193" w14:textId="27607D4C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Odwołanie od decyzji komisji składa się do Dyrektora Szkoły na Piśmie, wskazując w nim niezgodności co do końcowej oceny formularza zgłoszeniowego lub w zakresie procedury rekrutacyjnej. Dyrektor rozpatruje odwołania i wyda decyzję o ich uwzględnieniu lub odrzuceniu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. </w:t>
      </w:r>
    </w:p>
    <w:p w14:paraId="6B71EBF5" w14:textId="418129BF" w:rsidR="00057EEC" w:rsidRPr="00C1066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</w:t>
      </w:r>
      <w:r w:rsidR="00053A85" w:rsidRPr="00C10667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09DD3886" w14:textId="3DDA3842" w:rsidR="00A321F1" w:rsidRPr="00C10667" w:rsidRDefault="00053A85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Uczniowie </w:t>
      </w:r>
      <w:r w:rsidR="00057EEC"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ramach listy rezerwowej mają prawo do wzięcia udziału w zajęciach przygotowawczych. </w:t>
      </w:r>
    </w:p>
    <w:p w14:paraId="4D3F15FE" w14:textId="6B5544AD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83B8353" w14:textId="47DE31D0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Po opublikowaniu listy osób zakwalifikowanych uczestnicy niezwłocznie potwierdzają swoją gotowość do udziału w projekcie. </w:t>
      </w:r>
      <w:r w:rsidR="00002F49" w:rsidRPr="00C10667">
        <w:rPr>
          <w:rFonts w:ascii="Garamond" w:eastAsiaTheme="minorHAnsi" w:hAnsi="Garamond" w:cstheme="minorHAnsi"/>
          <w:sz w:val="24"/>
          <w:szCs w:val="24"/>
          <w:lang w:val="pl-PL"/>
        </w:rPr>
        <w:t>Osoby zakwalifikowane do udziału w projekcie są zobowiązane do udziału w zajęciach przygotowawczych. O szczegółach, w tym da</w:t>
      </w:r>
      <w:r w:rsidR="00E56335" w:rsidRPr="00C10667">
        <w:rPr>
          <w:rFonts w:ascii="Garamond" w:eastAsiaTheme="minorHAnsi" w:hAnsi="Garamond" w:cstheme="minorHAnsi"/>
          <w:sz w:val="24"/>
          <w:szCs w:val="24"/>
          <w:lang w:val="pl-PL"/>
        </w:rPr>
        <w:t>tach kursu i jego zawartości, uczestników poinformuje Koordynator projektu.</w:t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</w:p>
    <w:p w14:paraId="6E29B6A8" w14:textId="022C166B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Przed rozpoczęciem zajęć przygotowawczych uczniowie podpiszą umowy na realizację projektu ze Szkołą.  </w:t>
      </w:r>
    </w:p>
    <w:p w14:paraId="51512B03" w14:textId="2D4B79DE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14:paraId="31EC0628" w14:textId="1EB3EFB1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z najwyższą ilością punktów uzyskanych </w:t>
      </w:r>
      <w:r w:rsidR="00AA0263" w:rsidRPr="00C10667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ocesie rekrutacji. </w:t>
      </w:r>
    </w:p>
    <w:p w14:paraId="46B4EDDE" w14:textId="3515A1F0" w:rsidR="00057EEC" w:rsidRPr="00C10667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10667">
        <w:rPr>
          <w:rFonts w:ascii="Garamond" w:eastAsiaTheme="minorHAnsi" w:hAnsi="Garamond" w:cstheme="minorHAnsi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2616467A" w14:textId="77777777" w:rsidR="00057EEC" w:rsidRPr="00C10667" w:rsidRDefault="00057EEC" w:rsidP="00057EEC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</w:p>
    <w:p w14:paraId="3F9A6E38" w14:textId="77777777" w:rsidR="00057EEC" w:rsidRPr="00C10667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 xml:space="preserve">Załączniki do Regulaminu Rekrutacji: </w:t>
      </w:r>
    </w:p>
    <w:p w14:paraId="22832127" w14:textId="6FB9352E" w:rsidR="00057EEC" w:rsidRPr="00C10667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>Zał. 1 Kart</w:t>
      </w:r>
      <w:r w:rsidR="003F41F1" w:rsidRPr="00C10667">
        <w:rPr>
          <w:rFonts w:ascii="Garamond" w:hAnsi="Garamond" w:cstheme="minorHAnsi"/>
          <w:sz w:val="24"/>
          <w:szCs w:val="24"/>
        </w:rPr>
        <w:t>a</w:t>
      </w:r>
      <w:r w:rsidRPr="00C10667">
        <w:rPr>
          <w:rFonts w:ascii="Garamond" w:hAnsi="Garamond" w:cstheme="minorHAnsi"/>
          <w:sz w:val="24"/>
          <w:szCs w:val="24"/>
        </w:rPr>
        <w:t xml:space="preserve"> Zgłoszenia Ucznia do Mobilności;</w:t>
      </w:r>
    </w:p>
    <w:p w14:paraId="3C93288C" w14:textId="29A8B195" w:rsidR="00057EEC" w:rsidRPr="00C10667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10667">
        <w:rPr>
          <w:rFonts w:ascii="Garamond" w:hAnsi="Garamond" w:cstheme="minorHAnsi"/>
          <w:sz w:val="24"/>
          <w:szCs w:val="24"/>
        </w:rPr>
        <w:t xml:space="preserve">Zał. </w:t>
      </w:r>
      <w:r w:rsidR="009912E2" w:rsidRPr="00C10667">
        <w:rPr>
          <w:rFonts w:ascii="Garamond" w:hAnsi="Garamond" w:cstheme="minorHAnsi"/>
          <w:sz w:val="24"/>
          <w:szCs w:val="24"/>
        </w:rPr>
        <w:t>2</w:t>
      </w:r>
      <w:r w:rsidRPr="00C10667">
        <w:rPr>
          <w:rFonts w:ascii="Garamond" w:hAnsi="Garamond" w:cstheme="minorHAnsi"/>
          <w:sz w:val="24"/>
          <w:szCs w:val="24"/>
        </w:rPr>
        <w:t xml:space="preserve"> Instrukcja wypełniania </w:t>
      </w:r>
      <w:r w:rsidR="00504BFC" w:rsidRPr="00C10667">
        <w:rPr>
          <w:rFonts w:ascii="Garamond" w:hAnsi="Garamond" w:cstheme="minorHAnsi"/>
          <w:sz w:val="24"/>
          <w:szCs w:val="24"/>
        </w:rPr>
        <w:t>dokumentów aplikacyjnych;</w:t>
      </w:r>
    </w:p>
    <w:p w14:paraId="74876503" w14:textId="3B6FA1D4" w:rsidR="00057EEC" w:rsidRPr="00C10667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</w:p>
    <w:sectPr w:rsidR="00057EEC" w:rsidRPr="00C10667" w:rsidSect="0055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CEEB" w14:textId="77777777" w:rsidR="0055683B" w:rsidRDefault="0055683B" w:rsidP="001E0C0C">
      <w:pPr>
        <w:spacing w:after="0" w:line="240" w:lineRule="auto"/>
      </w:pPr>
      <w:r>
        <w:separator/>
      </w:r>
    </w:p>
  </w:endnote>
  <w:endnote w:type="continuationSeparator" w:id="0">
    <w:p w14:paraId="10CD52AF" w14:textId="77777777" w:rsidR="0055683B" w:rsidRDefault="0055683B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716738"/>
      <w:docPartObj>
        <w:docPartGallery w:val="Page Numbers (Bottom of Page)"/>
        <w:docPartUnique/>
      </w:docPartObj>
    </w:sdtPr>
    <w:sdtContent>
      <w:p w14:paraId="3D0E61FC" w14:textId="50CE671F" w:rsidR="000F02A7" w:rsidRDefault="000F02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AE">
          <w:rPr>
            <w:noProof/>
          </w:rPr>
          <w:t>7</w:t>
        </w:r>
        <w:r>
          <w:fldChar w:fldCharType="end"/>
        </w:r>
      </w:p>
    </w:sdtContent>
  </w:sdt>
  <w:p w14:paraId="282216C0" w14:textId="77777777" w:rsidR="000F02A7" w:rsidRDefault="000F0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FEDA" w14:textId="77777777" w:rsidR="0055683B" w:rsidRDefault="0055683B" w:rsidP="001E0C0C">
      <w:pPr>
        <w:spacing w:after="0" w:line="240" w:lineRule="auto"/>
      </w:pPr>
      <w:r>
        <w:separator/>
      </w:r>
    </w:p>
  </w:footnote>
  <w:footnote w:type="continuationSeparator" w:id="0">
    <w:p w14:paraId="30F72640" w14:textId="77777777" w:rsidR="0055683B" w:rsidRDefault="0055683B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32F" w14:textId="1E1A8107" w:rsidR="00254E74" w:rsidRDefault="00254E74">
    <w:pPr>
      <w:pStyle w:val="Nagwek"/>
    </w:pPr>
    <w:r>
      <w:rPr>
        <w:noProof/>
        <w:lang w:eastAsia="pl-PL"/>
      </w:rPr>
      <w:drawing>
        <wp:inline distT="0" distB="0" distL="0" distR="0" wp14:anchorId="1C89A7A6" wp14:editId="79D4A28F">
          <wp:extent cx="1467352" cy="14224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96" cy="143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B6E">
      <w:tab/>
    </w:r>
    <w:r w:rsidR="00003B6E">
      <w:tab/>
    </w:r>
    <w:r w:rsidR="00003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451"/>
    <w:multiLevelType w:val="multilevel"/>
    <w:tmpl w:val="D7B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F2A"/>
    <w:multiLevelType w:val="hybridMultilevel"/>
    <w:tmpl w:val="9F646EF0"/>
    <w:lvl w:ilvl="0" w:tplc="69E02F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7C60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A237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C2B5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6C3A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880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A82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B492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EE0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B7317A"/>
    <w:multiLevelType w:val="hybridMultilevel"/>
    <w:tmpl w:val="9AB2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36"/>
    <w:multiLevelType w:val="hybridMultilevel"/>
    <w:tmpl w:val="778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12DB"/>
    <w:multiLevelType w:val="multilevel"/>
    <w:tmpl w:val="3D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71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574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32167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825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821230">
    <w:abstractNumId w:val="7"/>
  </w:num>
  <w:num w:numId="7" w16cid:durableId="1314068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610205">
    <w:abstractNumId w:val="6"/>
  </w:num>
  <w:num w:numId="9" w16cid:durableId="1390959502">
    <w:abstractNumId w:val="15"/>
  </w:num>
  <w:num w:numId="10" w16cid:durableId="1353726984">
    <w:abstractNumId w:val="16"/>
  </w:num>
  <w:num w:numId="11" w16cid:durableId="539708365">
    <w:abstractNumId w:val="25"/>
  </w:num>
  <w:num w:numId="12" w16cid:durableId="696589935">
    <w:abstractNumId w:val="19"/>
  </w:num>
  <w:num w:numId="13" w16cid:durableId="125900456">
    <w:abstractNumId w:val="1"/>
  </w:num>
  <w:num w:numId="14" w16cid:durableId="946737312">
    <w:abstractNumId w:val="5"/>
  </w:num>
  <w:num w:numId="15" w16cid:durableId="650410358">
    <w:abstractNumId w:val="24"/>
  </w:num>
  <w:num w:numId="16" w16cid:durableId="1429039086">
    <w:abstractNumId w:val="21"/>
  </w:num>
  <w:num w:numId="17" w16cid:durableId="700012106">
    <w:abstractNumId w:val="2"/>
  </w:num>
  <w:num w:numId="18" w16cid:durableId="1943996163">
    <w:abstractNumId w:val="12"/>
  </w:num>
  <w:num w:numId="19" w16cid:durableId="1697383823">
    <w:abstractNumId w:val="14"/>
  </w:num>
  <w:num w:numId="20" w16cid:durableId="327171161">
    <w:abstractNumId w:val="8"/>
  </w:num>
  <w:num w:numId="21" w16cid:durableId="1435399240">
    <w:abstractNumId w:val="9"/>
  </w:num>
  <w:num w:numId="22" w16cid:durableId="871917565">
    <w:abstractNumId w:val="4"/>
  </w:num>
  <w:num w:numId="23" w16cid:durableId="1029914203">
    <w:abstractNumId w:val="22"/>
  </w:num>
  <w:num w:numId="24" w16cid:durableId="1083991438">
    <w:abstractNumId w:val="23"/>
  </w:num>
  <w:num w:numId="25" w16cid:durableId="1296177427">
    <w:abstractNumId w:val="0"/>
  </w:num>
  <w:num w:numId="26" w16cid:durableId="242684052">
    <w:abstractNumId w:val="13"/>
  </w:num>
  <w:num w:numId="27" w16cid:durableId="2138181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02F49"/>
    <w:rsid w:val="00003B6E"/>
    <w:rsid w:val="00014B76"/>
    <w:rsid w:val="00015908"/>
    <w:rsid w:val="0003489F"/>
    <w:rsid w:val="00053A85"/>
    <w:rsid w:val="000563AF"/>
    <w:rsid w:val="00057EEC"/>
    <w:rsid w:val="00094342"/>
    <w:rsid w:val="000C18F2"/>
    <w:rsid w:val="000D56E7"/>
    <w:rsid w:val="000F02A7"/>
    <w:rsid w:val="00143FA7"/>
    <w:rsid w:val="00171EB8"/>
    <w:rsid w:val="00173E93"/>
    <w:rsid w:val="0017726F"/>
    <w:rsid w:val="00193861"/>
    <w:rsid w:val="00193DAD"/>
    <w:rsid w:val="001A3BD2"/>
    <w:rsid w:val="001C052C"/>
    <w:rsid w:val="001E0C0C"/>
    <w:rsid w:val="00200E64"/>
    <w:rsid w:val="00215009"/>
    <w:rsid w:val="00216964"/>
    <w:rsid w:val="00235420"/>
    <w:rsid w:val="00236615"/>
    <w:rsid w:val="002464E7"/>
    <w:rsid w:val="00254E74"/>
    <w:rsid w:val="002B3D50"/>
    <w:rsid w:val="002C366A"/>
    <w:rsid w:val="002D5CF7"/>
    <w:rsid w:val="002E44E8"/>
    <w:rsid w:val="002E5A1F"/>
    <w:rsid w:val="0030672A"/>
    <w:rsid w:val="003220D9"/>
    <w:rsid w:val="00344348"/>
    <w:rsid w:val="003557CB"/>
    <w:rsid w:val="003C1165"/>
    <w:rsid w:val="003C1734"/>
    <w:rsid w:val="003D3B71"/>
    <w:rsid w:val="003E50CA"/>
    <w:rsid w:val="003E7892"/>
    <w:rsid w:val="003F170E"/>
    <w:rsid w:val="003F41F1"/>
    <w:rsid w:val="00406CCF"/>
    <w:rsid w:val="004248AB"/>
    <w:rsid w:val="00443958"/>
    <w:rsid w:val="00453E80"/>
    <w:rsid w:val="00470274"/>
    <w:rsid w:val="004745F0"/>
    <w:rsid w:val="004832AE"/>
    <w:rsid w:val="004C06B7"/>
    <w:rsid w:val="004E18ED"/>
    <w:rsid w:val="004E2752"/>
    <w:rsid w:val="004F6BC3"/>
    <w:rsid w:val="00504BFC"/>
    <w:rsid w:val="005565DD"/>
    <w:rsid w:val="0055683B"/>
    <w:rsid w:val="00585309"/>
    <w:rsid w:val="005B58D6"/>
    <w:rsid w:val="005B724D"/>
    <w:rsid w:val="005C330B"/>
    <w:rsid w:val="00633696"/>
    <w:rsid w:val="00637C86"/>
    <w:rsid w:val="00657C56"/>
    <w:rsid w:val="006656AE"/>
    <w:rsid w:val="00682D52"/>
    <w:rsid w:val="00690CAB"/>
    <w:rsid w:val="006A0640"/>
    <w:rsid w:val="006A0A9A"/>
    <w:rsid w:val="00703A49"/>
    <w:rsid w:val="00730054"/>
    <w:rsid w:val="0074750A"/>
    <w:rsid w:val="0076124C"/>
    <w:rsid w:val="007627EC"/>
    <w:rsid w:val="007F74BA"/>
    <w:rsid w:val="008057DB"/>
    <w:rsid w:val="00806E62"/>
    <w:rsid w:val="0082132B"/>
    <w:rsid w:val="00886EF0"/>
    <w:rsid w:val="008872B2"/>
    <w:rsid w:val="008B3D8F"/>
    <w:rsid w:val="008C0C4C"/>
    <w:rsid w:val="008D7CC1"/>
    <w:rsid w:val="0094459F"/>
    <w:rsid w:val="00950EB2"/>
    <w:rsid w:val="00973E94"/>
    <w:rsid w:val="00975BF1"/>
    <w:rsid w:val="009912E2"/>
    <w:rsid w:val="009A0E9E"/>
    <w:rsid w:val="009A7D2E"/>
    <w:rsid w:val="009D5ED4"/>
    <w:rsid w:val="00A321F1"/>
    <w:rsid w:val="00A63802"/>
    <w:rsid w:val="00A86DAC"/>
    <w:rsid w:val="00AA0263"/>
    <w:rsid w:val="00AA60B8"/>
    <w:rsid w:val="00AD3282"/>
    <w:rsid w:val="00AE141E"/>
    <w:rsid w:val="00AF6A58"/>
    <w:rsid w:val="00AF7317"/>
    <w:rsid w:val="00B05785"/>
    <w:rsid w:val="00B1009B"/>
    <w:rsid w:val="00B2500B"/>
    <w:rsid w:val="00B3717E"/>
    <w:rsid w:val="00B4265F"/>
    <w:rsid w:val="00B5663C"/>
    <w:rsid w:val="00B66E8A"/>
    <w:rsid w:val="00B83FC5"/>
    <w:rsid w:val="00B9312A"/>
    <w:rsid w:val="00BA69ED"/>
    <w:rsid w:val="00C10667"/>
    <w:rsid w:val="00C20741"/>
    <w:rsid w:val="00C272A9"/>
    <w:rsid w:val="00C37CD0"/>
    <w:rsid w:val="00C40394"/>
    <w:rsid w:val="00C46AC7"/>
    <w:rsid w:val="00C47141"/>
    <w:rsid w:val="00C73C6C"/>
    <w:rsid w:val="00C87058"/>
    <w:rsid w:val="00CA13B5"/>
    <w:rsid w:val="00CB2619"/>
    <w:rsid w:val="00CB2E59"/>
    <w:rsid w:val="00CD7A35"/>
    <w:rsid w:val="00D01633"/>
    <w:rsid w:val="00D30DC4"/>
    <w:rsid w:val="00D40CAF"/>
    <w:rsid w:val="00D66631"/>
    <w:rsid w:val="00D9649F"/>
    <w:rsid w:val="00DD77D8"/>
    <w:rsid w:val="00DE3824"/>
    <w:rsid w:val="00E12C18"/>
    <w:rsid w:val="00E147D7"/>
    <w:rsid w:val="00E17195"/>
    <w:rsid w:val="00E35186"/>
    <w:rsid w:val="00E351BF"/>
    <w:rsid w:val="00E523E9"/>
    <w:rsid w:val="00E56335"/>
    <w:rsid w:val="00E85B21"/>
    <w:rsid w:val="00E93DD9"/>
    <w:rsid w:val="00E9738B"/>
    <w:rsid w:val="00EB0E5C"/>
    <w:rsid w:val="00EB6B21"/>
    <w:rsid w:val="00EC6B46"/>
    <w:rsid w:val="00EC7AF1"/>
    <w:rsid w:val="00ED4821"/>
    <w:rsid w:val="00F054B6"/>
    <w:rsid w:val="00F14951"/>
    <w:rsid w:val="00F2459E"/>
    <w:rsid w:val="00F277D1"/>
    <w:rsid w:val="00F33B95"/>
    <w:rsid w:val="00F4072F"/>
    <w:rsid w:val="00F612BC"/>
    <w:rsid w:val="00F64D95"/>
    <w:rsid w:val="00F650F3"/>
    <w:rsid w:val="00F74098"/>
    <w:rsid w:val="00F80231"/>
    <w:rsid w:val="00FB7B85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3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6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BC66-AEE5-46F0-BFB4-ED0F47FB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gnieszka.Sysio</cp:lastModifiedBy>
  <cp:revision>5</cp:revision>
  <cp:lastPrinted>2022-03-02T08:46:00Z</cp:lastPrinted>
  <dcterms:created xsi:type="dcterms:W3CDTF">2024-03-14T16:06:00Z</dcterms:created>
  <dcterms:modified xsi:type="dcterms:W3CDTF">2024-03-15T14:04:00Z</dcterms:modified>
</cp:coreProperties>
</file>